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6D61" w14:textId="77777777" w:rsidR="001667B2" w:rsidRDefault="001667B2" w:rsidP="00C5658A">
      <w:pPr>
        <w:rPr>
          <w:rFonts w:ascii="Arial" w:hAnsi="Arial" w:cs="Arial"/>
          <w:b/>
          <w:sz w:val="28"/>
          <w:szCs w:val="28"/>
        </w:rPr>
      </w:pPr>
    </w:p>
    <w:p w14:paraId="51A59E0E" w14:textId="6E0A938D" w:rsidR="00C5658A" w:rsidRPr="00C5658A" w:rsidRDefault="00C5658A" w:rsidP="00C5658A">
      <w:pPr>
        <w:rPr>
          <w:rFonts w:ascii="Arial" w:hAnsi="Arial" w:cs="Arial"/>
          <w:b/>
          <w:sz w:val="28"/>
          <w:szCs w:val="28"/>
        </w:rPr>
      </w:pPr>
      <w:r w:rsidRPr="00C5658A">
        <w:rPr>
          <w:noProof/>
        </w:rPr>
        <w:drawing>
          <wp:anchor distT="0" distB="0" distL="114300" distR="114300" simplePos="0" relativeHeight="251656192" behindDoc="0" locked="0" layoutInCell="1" allowOverlap="1" wp14:anchorId="76AF5ADD" wp14:editId="656C0E9E">
            <wp:simplePos x="0" y="0"/>
            <wp:positionH relativeFrom="margin">
              <wp:align>right</wp:align>
            </wp:positionH>
            <wp:positionV relativeFrom="paragraph">
              <wp:posOffset>323850</wp:posOffset>
            </wp:positionV>
            <wp:extent cx="1727200" cy="520700"/>
            <wp:effectExtent l="0" t="0" r="6350" b="0"/>
            <wp:wrapSquare wrapText="bothSides"/>
            <wp:docPr id="4" name="Picture 4" descr="University of Aberd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Aberdee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72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58A">
        <w:rPr>
          <w:rFonts w:ascii="Arial" w:hAnsi="Arial" w:cs="Arial"/>
          <w:b/>
          <w:sz w:val="28"/>
          <w:szCs w:val="28"/>
        </w:rPr>
        <w:t>ACADEMIC PROMOTION</w:t>
      </w:r>
    </w:p>
    <w:p w14:paraId="59AD539B" w14:textId="77777777" w:rsidR="00C5658A" w:rsidRPr="00C5658A" w:rsidRDefault="00C5658A" w:rsidP="00C5658A">
      <w:pPr>
        <w:spacing w:after="120"/>
        <w:rPr>
          <w:rFonts w:ascii="Arial" w:eastAsia="Times New Roman" w:hAnsi="Arial" w:cs="Arial"/>
          <w:b/>
          <w:sz w:val="28"/>
          <w:szCs w:val="28"/>
          <w:lang w:eastAsia="en-GB"/>
        </w:rPr>
      </w:pPr>
    </w:p>
    <w:p w14:paraId="696D36F3" w14:textId="77777777" w:rsidR="00C5658A" w:rsidRPr="00C5658A" w:rsidRDefault="00C5658A" w:rsidP="00C5658A">
      <w:pPr>
        <w:spacing w:after="120"/>
        <w:rPr>
          <w:rFonts w:ascii="Arial" w:eastAsia="Times New Roman" w:hAnsi="Arial" w:cs="Arial"/>
          <w:b/>
          <w:sz w:val="28"/>
          <w:szCs w:val="28"/>
          <w:lang w:eastAsia="en-GB"/>
        </w:rPr>
      </w:pPr>
      <w:r w:rsidRPr="00C5658A">
        <w:rPr>
          <w:rFonts w:ascii="Arial" w:eastAsia="Times New Roman" w:hAnsi="Arial" w:cs="Arial"/>
          <w:b/>
          <w:sz w:val="28"/>
          <w:szCs w:val="28"/>
          <w:lang w:eastAsia="en-GB"/>
        </w:rPr>
        <w:t xml:space="preserve">Head of School Evaluation Form </w:t>
      </w:r>
    </w:p>
    <w:p w14:paraId="1DE1F9B9" w14:textId="77777777" w:rsidR="00C5658A" w:rsidRPr="00C5658A" w:rsidRDefault="00C5658A" w:rsidP="00C5658A">
      <w:pPr>
        <w:spacing w:after="120"/>
        <w:rPr>
          <w:rFonts w:ascii="Arial" w:eastAsia="Times New Roman" w:hAnsi="Arial" w:cs="Arial"/>
          <w:b/>
          <w:sz w:val="28"/>
          <w:szCs w:val="28"/>
          <w:lang w:eastAsia="en-GB"/>
        </w:rPr>
      </w:pPr>
      <w:r w:rsidRPr="00C5658A">
        <w:rPr>
          <w:rFonts w:ascii="Arial" w:eastAsia="Times New Roman" w:hAnsi="Arial" w:cs="Arial"/>
          <w:b/>
          <w:sz w:val="28"/>
          <w:szCs w:val="28"/>
          <w:lang w:eastAsia="en-GB"/>
        </w:rPr>
        <w:t>Strictly Confidential</w:t>
      </w:r>
    </w:p>
    <w:p w14:paraId="0135E1D6" w14:textId="1998A709" w:rsidR="00C5658A" w:rsidRPr="00C5658A" w:rsidRDefault="00C5658A" w:rsidP="00C5658A">
      <w:pPr>
        <w:spacing w:after="120"/>
        <w:jc w:val="both"/>
        <w:rPr>
          <w:rFonts w:ascii="Arial" w:hAnsi="Arial" w:cs="Arial"/>
          <w:lang w:eastAsia="en-GB"/>
        </w:rPr>
      </w:pPr>
      <w:r w:rsidRPr="00C5658A">
        <w:rPr>
          <w:rFonts w:ascii="Arial" w:hAnsi="Arial" w:cs="Arial"/>
          <w:lang w:eastAsia="en-GB"/>
        </w:rPr>
        <w:t>The purpose of the Head of School evaluation is to provide an appraisal of the evidence provided by the applicant in their application form for members of the University Promotion Committee. It will be used at the University Promotion Committee to draw out the strengths and weaknesses of the case. The report should be completed in line with the Guidance for Heads of School</w:t>
      </w:r>
      <w:r w:rsidR="00876739">
        <w:rPr>
          <w:rFonts w:ascii="Arial" w:hAnsi="Arial" w:cs="Arial"/>
          <w:lang w:eastAsia="en-GB"/>
        </w:rPr>
        <w:t>.</w:t>
      </w:r>
    </w:p>
    <w:tbl>
      <w:tblPr>
        <w:tblStyle w:val="TableGrid"/>
        <w:tblW w:w="9351" w:type="dxa"/>
        <w:tblLook w:val="04A0" w:firstRow="1" w:lastRow="0" w:firstColumn="1" w:lastColumn="0" w:noHBand="0" w:noVBand="1"/>
      </w:tblPr>
      <w:tblGrid>
        <w:gridCol w:w="3964"/>
        <w:gridCol w:w="5387"/>
      </w:tblGrid>
      <w:tr w:rsidR="00C5658A" w:rsidRPr="00C5658A" w14:paraId="326107ED" w14:textId="77777777" w:rsidTr="008A0989">
        <w:tc>
          <w:tcPr>
            <w:tcW w:w="3964" w:type="dxa"/>
          </w:tcPr>
          <w:p w14:paraId="0B2587FE" w14:textId="77777777" w:rsidR="00C5658A" w:rsidRPr="00C5658A" w:rsidRDefault="00C5658A" w:rsidP="00C5658A">
            <w:pPr>
              <w:rPr>
                <w:rFonts w:ascii="Arial" w:eastAsia="Times New Roman" w:hAnsi="Arial" w:cs="Arial"/>
                <w:b/>
                <w:bCs/>
                <w:lang w:eastAsia="en-GB"/>
              </w:rPr>
            </w:pPr>
            <w:r w:rsidRPr="00C5658A">
              <w:rPr>
                <w:rFonts w:ascii="Arial" w:eastAsia="Times New Roman" w:hAnsi="Arial" w:cs="Arial"/>
                <w:b/>
                <w:bCs/>
                <w:lang w:eastAsia="en-GB"/>
              </w:rPr>
              <w:t>Applicant’s name:</w:t>
            </w:r>
          </w:p>
        </w:tc>
        <w:tc>
          <w:tcPr>
            <w:tcW w:w="5387" w:type="dxa"/>
          </w:tcPr>
          <w:p w14:paraId="39DEC60F" w14:textId="77777777" w:rsidR="00C5658A" w:rsidRPr="00C5658A" w:rsidRDefault="00C5658A" w:rsidP="00C5658A">
            <w:pPr>
              <w:rPr>
                <w:rFonts w:eastAsia="Times New Roman"/>
                <w:lang w:eastAsia="en-GB"/>
              </w:rPr>
            </w:pPr>
          </w:p>
        </w:tc>
      </w:tr>
      <w:tr w:rsidR="00C5658A" w:rsidRPr="00C5658A" w14:paraId="3EA7A4D3" w14:textId="77777777" w:rsidTr="008A0989">
        <w:tc>
          <w:tcPr>
            <w:tcW w:w="3964" w:type="dxa"/>
          </w:tcPr>
          <w:p w14:paraId="4F79E26B" w14:textId="77777777" w:rsidR="00C5658A" w:rsidRPr="00C5658A" w:rsidRDefault="00C5658A" w:rsidP="00C5658A">
            <w:pPr>
              <w:rPr>
                <w:rFonts w:ascii="Arial" w:eastAsia="Times New Roman" w:hAnsi="Arial" w:cs="Arial"/>
                <w:b/>
                <w:bCs/>
                <w:lang w:eastAsia="en-GB"/>
              </w:rPr>
            </w:pPr>
            <w:r w:rsidRPr="00C5658A">
              <w:rPr>
                <w:rFonts w:ascii="Arial" w:eastAsia="Times New Roman" w:hAnsi="Arial" w:cs="Arial"/>
                <w:b/>
                <w:bCs/>
                <w:lang w:eastAsia="en-GB"/>
              </w:rPr>
              <w:t>Applicant’s current job title:</w:t>
            </w:r>
          </w:p>
        </w:tc>
        <w:tc>
          <w:tcPr>
            <w:tcW w:w="5387" w:type="dxa"/>
          </w:tcPr>
          <w:p w14:paraId="11EFFC1D" w14:textId="77777777" w:rsidR="00C5658A" w:rsidRPr="00C5658A" w:rsidRDefault="00C5658A" w:rsidP="00C5658A">
            <w:pPr>
              <w:rPr>
                <w:rFonts w:eastAsia="Times New Roman"/>
                <w:lang w:eastAsia="en-GB"/>
              </w:rPr>
            </w:pPr>
          </w:p>
        </w:tc>
      </w:tr>
      <w:tr w:rsidR="00C5658A" w:rsidRPr="00C5658A" w14:paraId="20A81E56" w14:textId="77777777" w:rsidTr="008A0989">
        <w:tc>
          <w:tcPr>
            <w:tcW w:w="3964" w:type="dxa"/>
          </w:tcPr>
          <w:p w14:paraId="406B06A6" w14:textId="77777777" w:rsidR="00C5658A" w:rsidRPr="00C5658A" w:rsidRDefault="00C5658A" w:rsidP="00C5658A">
            <w:pPr>
              <w:rPr>
                <w:rFonts w:ascii="Arial" w:eastAsia="Times New Roman" w:hAnsi="Arial" w:cs="Arial"/>
                <w:b/>
                <w:bCs/>
                <w:lang w:eastAsia="en-GB"/>
              </w:rPr>
            </w:pPr>
            <w:r w:rsidRPr="00C5658A">
              <w:rPr>
                <w:rFonts w:ascii="Arial" w:eastAsia="Times New Roman" w:hAnsi="Arial" w:cs="Arial"/>
                <w:b/>
                <w:bCs/>
                <w:lang w:eastAsia="en-GB"/>
              </w:rPr>
              <w:t>School:</w:t>
            </w:r>
          </w:p>
        </w:tc>
        <w:sdt>
          <w:sdtPr>
            <w:rPr>
              <w:rFonts w:eastAsia="Times New Roman"/>
              <w:lang w:eastAsia="en-GB"/>
            </w:rPr>
            <w:alias w:val="School "/>
            <w:tag w:val="School "/>
            <w:id w:val="-2059236343"/>
            <w:placeholder>
              <w:docPart w:val="DefaultPlaceholder_-1854013438"/>
            </w:placeholder>
            <w:showingPlcHdr/>
            <w:dropDownList>
              <w:listItem w:value="Choose an item."/>
              <w:listItem w:displayText="School of Biological Sciences " w:value="School of Biological Sciences "/>
              <w:listItem w:displayText="School of Education " w:value="School of Education "/>
              <w:listItem w:displayText="School of Social Science" w:value="School of Social Science"/>
              <w:listItem w:displayText="School of Divinity, History, Philosophy and Art History" w:value="School of Divinity, History, Philosophy and Art History"/>
              <w:listItem w:displayText="School of Natural and Computing Sciences" w:value="School of Natural and Computing Sciences"/>
              <w:listItem w:displayText="School of Engineering" w:value="School of Engineering"/>
              <w:listItem w:displayText="School of Geosciences " w:value="School of Geosciences "/>
              <w:listItem w:displayText="School of Medicine, Medical Sciences and Nutrition " w:value="School of Medicine, Medical Sciences and Nutrition "/>
              <w:listItem w:displayText="School of Psychology " w:value="School of Psychology "/>
              <w:listItem w:displayText="Aberdeen Business School " w:value="Aberdeen Business School "/>
              <w:listItem w:displayText="School of Language, Literature, Music and Visual Culture" w:value="School of Language, Literature, Music and Visual Culture"/>
              <w:listItem w:displayText="School of Law" w:value="School of Law"/>
            </w:dropDownList>
          </w:sdtPr>
          <w:sdtContent>
            <w:tc>
              <w:tcPr>
                <w:tcW w:w="5387" w:type="dxa"/>
              </w:tcPr>
              <w:p w14:paraId="64EAD988" w14:textId="4D5B2FCC" w:rsidR="00C5658A" w:rsidRPr="00C5658A" w:rsidRDefault="00CE5BBB" w:rsidP="00C5658A">
                <w:pPr>
                  <w:rPr>
                    <w:rFonts w:eastAsia="Times New Roman"/>
                    <w:lang w:eastAsia="en-GB"/>
                  </w:rPr>
                </w:pPr>
                <w:r w:rsidRPr="0057569D">
                  <w:rPr>
                    <w:rStyle w:val="PlaceholderText"/>
                  </w:rPr>
                  <w:t>Choose an item.</w:t>
                </w:r>
              </w:p>
            </w:tc>
          </w:sdtContent>
        </w:sdt>
      </w:tr>
      <w:tr w:rsidR="00C5658A" w:rsidRPr="00C5658A" w14:paraId="0A1EAB07" w14:textId="77777777" w:rsidTr="008A0989">
        <w:tc>
          <w:tcPr>
            <w:tcW w:w="3964" w:type="dxa"/>
          </w:tcPr>
          <w:p w14:paraId="6CA07A3E" w14:textId="77777777" w:rsidR="00C5658A" w:rsidRPr="00C5658A" w:rsidRDefault="00C5658A" w:rsidP="00C5658A">
            <w:pPr>
              <w:rPr>
                <w:rFonts w:ascii="Arial" w:eastAsia="Times New Roman" w:hAnsi="Arial" w:cs="Arial"/>
                <w:b/>
                <w:bCs/>
                <w:lang w:eastAsia="en-GB"/>
              </w:rPr>
            </w:pPr>
            <w:r w:rsidRPr="00C5658A">
              <w:rPr>
                <w:rFonts w:ascii="Arial" w:eastAsia="Times New Roman" w:hAnsi="Arial" w:cs="Arial"/>
                <w:b/>
                <w:bCs/>
                <w:lang w:eastAsia="en-GB"/>
              </w:rPr>
              <w:t>Department/Unit:</w:t>
            </w:r>
          </w:p>
        </w:tc>
        <w:tc>
          <w:tcPr>
            <w:tcW w:w="5387" w:type="dxa"/>
          </w:tcPr>
          <w:p w14:paraId="637E94C8" w14:textId="77777777" w:rsidR="00C5658A" w:rsidRPr="00C5658A" w:rsidRDefault="00C5658A" w:rsidP="00C5658A">
            <w:pPr>
              <w:rPr>
                <w:rFonts w:eastAsia="Times New Roman"/>
                <w:lang w:eastAsia="en-GB"/>
              </w:rPr>
            </w:pPr>
          </w:p>
        </w:tc>
      </w:tr>
      <w:tr w:rsidR="00C5658A" w:rsidRPr="00C5658A" w14:paraId="74B43BA3" w14:textId="77777777" w:rsidTr="008A0989">
        <w:tc>
          <w:tcPr>
            <w:tcW w:w="3964" w:type="dxa"/>
          </w:tcPr>
          <w:p w14:paraId="5593F45F" w14:textId="77777777" w:rsidR="00C5658A" w:rsidRPr="00C5658A" w:rsidRDefault="00C5658A" w:rsidP="00C5658A">
            <w:pPr>
              <w:rPr>
                <w:rFonts w:ascii="Arial" w:eastAsia="Times New Roman" w:hAnsi="Arial" w:cs="Arial"/>
                <w:b/>
                <w:bCs/>
                <w:lang w:eastAsia="en-GB"/>
              </w:rPr>
            </w:pPr>
            <w:r w:rsidRPr="00C5658A">
              <w:rPr>
                <w:rFonts w:ascii="Arial" w:eastAsia="Times New Roman" w:hAnsi="Arial" w:cs="Arial"/>
                <w:b/>
                <w:bCs/>
                <w:lang w:eastAsia="en-GB"/>
              </w:rPr>
              <w:t>Applicant’s current career track:</w:t>
            </w:r>
          </w:p>
        </w:tc>
        <w:sdt>
          <w:sdtPr>
            <w:rPr>
              <w:rFonts w:eastAsia="Times New Roman"/>
              <w:lang w:eastAsia="en-GB"/>
            </w:rPr>
            <w:alias w:val="Career Track "/>
            <w:tag w:val="Career Track "/>
            <w:id w:val="1438725311"/>
            <w:placeholder>
              <w:docPart w:val="F698F7D5A75A4728AD6842D6F36D1C9C"/>
            </w:placeholder>
            <w:showingPlcHdr/>
            <w:dropDownList>
              <w:listItem w:value="Choose an item."/>
              <w:listItem w:displayText="Research" w:value="Research"/>
              <w:listItem w:displayText="Teaching &amp; Research " w:value="Teaching &amp; Research "/>
              <w:listItem w:displayText="Teaching and Scholarship" w:value="Teaching and Scholarship"/>
              <w:listItem w:displayText="Clinical" w:value="Clinical"/>
            </w:dropDownList>
          </w:sdtPr>
          <w:sdtContent>
            <w:tc>
              <w:tcPr>
                <w:tcW w:w="5387" w:type="dxa"/>
              </w:tcPr>
              <w:p w14:paraId="2812CFA2" w14:textId="77777777" w:rsidR="00C5658A" w:rsidRPr="00C5658A" w:rsidRDefault="00C5658A" w:rsidP="00C5658A">
                <w:pPr>
                  <w:rPr>
                    <w:rFonts w:eastAsia="Times New Roman"/>
                    <w:lang w:eastAsia="en-GB"/>
                  </w:rPr>
                </w:pPr>
                <w:r w:rsidRPr="00C5658A">
                  <w:rPr>
                    <w:color w:val="808080"/>
                  </w:rPr>
                  <w:t>Choose an item.</w:t>
                </w:r>
              </w:p>
            </w:tc>
          </w:sdtContent>
        </w:sdt>
      </w:tr>
      <w:tr w:rsidR="00C5658A" w:rsidRPr="00C5658A" w14:paraId="234A74D8" w14:textId="77777777" w:rsidTr="008A0989">
        <w:tc>
          <w:tcPr>
            <w:tcW w:w="3964" w:type="dxa"/>
          </w:tcPr>
          <w:p w14:paraId="4160C87D" w14:textId="77777777" w:rsidR="00C5658A" w:rsidRPr="00C5658A" w:rsidRDefault="00C5658A" w:rsidP="00C5658A">
            <w:pPr>
              <w:rPr>
                <w:rFonts w:ascii="Arial" w:eastAsia="Times New Roman" w:hAnsi="Arial" w:cs="Arial"/>
                <w:b/>
                <w:bCs/>
                <w:lang w:eastAsia="en-GB"/>
              </w:rPr>
            </w:pPr>
            <w:r w:rsidRPr="00C5658A">
              <w:rPr>
                <w:rFonts w:ascii="Arial" w:eastAsia="Times New Roman" w:hAnsi="Arial" w:cs="Arial"/>
                <w:b/>
                <w:bCs/>
                <w:lang w:eastAsia="en-GB"/>
              </w:rPr>
              <w:t>Level of promotion sought:</w:t>
            </w:r>
          </w:p>
        </w:tc>
        <w:sdt>
          <w:sdtPr>
            <w:rPr>
              <w:rFonts w:eastAsia="Times New Roman"/>
              <w:lang w:eastAsia="en-GB"/>
            </w:rPr>
            <w:alias w:val="Level of promotion sought"/>
            <w:tag w:val="Level of promotion sought"/>
            <w:id w:val="1580714261"/>
            <w:placeholder>
              <w:docPart w:val="F698F7D5A75A4728AD6842D6F36D1C9C"/>
            </w:placeholder>
            <w:showingPlcHdr/>
            <w:dropDownList>
              <w:listItem w:value="Choose an item."/>
              <w:listItem w:displayText="Grade 7 - Lecturer or Advanced Research Fellow" w:value="Grade 7 - Lecturer or Advanced Research Fellow"/>
              <w:listItem w:displayText="Grade 8 - Senior Lecturer or Senior Research Fellow" w:value="Grade 8 - Senior Lecturer or Senior Research Fellow"/>
              <w:listItem w:displayText="Grade 8 - Reader " w:value="Grade 8 - Reader "/>
              <w:listItem w:displayText="Grade 9 - Professor " w:value="Grade 9 - Professor "/>
            </w:dropDownList>
          </w:sdtPr>
          <w:sdtContent>
            <w:tc>
              <w:tcPr>
                <w:tcW w:w="5387" w:type="dxa"/>
              </w:tcPr>
              <w:p w14:paraId="38F82905" w14:textId="77777777" w:rsidR="00C5658A" w:rsidRPr="00C5658A" w:rsidRDefault="00C5658A" w:rsidP="00C5658A">
                <w:pPr>
                  <w:rPr>
                    <w:rFonts w:eastAsia="Times New Roman"/>
                    <w:lang w:eastAsia="en-GB"/>
                  </w:rPr>
                </w:pPr>
                <w:r w:rsidRPr="00C5658A">
                  <w:rPr>
                    <w:color w:val="808080"/>
                  </w:rPr>
                  <w:t>Choose an item.</w:t>
                </w:r>
              </w:p>
            </w:tc>
          </w:sdtContent>
        </w:sdt>
      </w:tr>
    </w:tbl>
    <w:p w14:paraId="7A7135A4" w14:textId="77777777" w:rsidR="00C5658A" w:rsidRPr="00C5658A" w:rsidRDefault="00C5658A" w:rsidP="00C5658A">
      <w:pPr>
        <w:rPr>
          <w:color w:val="0563C1" w:themeColor="hyperlink"/>
          <w:szCs w:val="24"/>
          <w:u w:val="single"/>
        </w:rPr>
      </w:pPr>
    </w:p>
    <w:tbl>
      <w:tblPr>
        <w:tblStyle w:val="TableGrid"/>
        <w:tblW w:w="9351" w:type="dxa"/>
        <w:tblLook w:val="04A0" w:firstRow="1" w:lastRow="0" w:firstColumn="1" w:lastColumn="0" w:noHBand="0" w:noVBand="1"/>
      </w:tblPr>
      <w:tblGrid>
        <w:gridCol w:w="9351"/>
      </w:tblGrid>
      <w:tr w:rsidR="00C5658A" w:rsidRPr="00C5658A" w14:paraId="4CBF2D93" w14:textId="77777777" w:rsidTr="008A0989">
        <w:tc>
          <w:tcPr>
            <w:tcW w:w="9351" w:type="dxa"/>
            <w:shd w:val="clear" w:color="auto" w:fill="D9D9D9" w:themeFill="background1" w:themeFillShade="D9"/>
          </w:tcPr>
          <w:p w14:paraId="6423D71A" w14:textId="01A36076" w:rsidR="00C5658A" w:rsidRPr="00C5658A" w:rsidRDefault="00C5658A" w:rsidP="00C5658A">
            <w:pPr>
              <w:spacing w:after="60"/>
              <w:rPr>
                <w:rFonts w:ascii="Arial" w:hAnsi="Arial" w:cs="Arial"/>
                <w:b/>
                <w:lang w:eastAsia="en-GB"/>
              </w:rPr>
            </w:pPr>
            <w:r w:rsidRPr="00C5658A">
              <w:rPr>
                <w:rFonts w:ascii="Arial" w:hAnsi="Arial" w:cs="Arial"/>
                <w:b/>
                <w:lang w:eastAsia="en-GB"/>
              </w:rPr>
              <w:t>OVERVIEW OF CASE:</w:t>
            </w:r>
          </w:p>
          <w:p w14:paraId="4DFFEA78" w14:textId="53D085A1" w:rsidR="00C5658A" w:rsidRPr="00C5658A" w:rsidRDefault="00C5658A" w:rsidP="00C5658A">
            <w:pPr>
              <w:spacing w:after="60"/>
              <w:rPr>
                <w:rFonts w:ascii="Arial" w:hAnsi="Arial" w:cs="Arial"/>
                <w:i/>
              </w:rPr>
            </w:pPr>
            <w:r w:rsidRPr="00C5658A">
              <w:rPr>
                <w:rFonts w:ascii="Arial" w:hAnsi="Arial" w:cs="Arial"/>
                <w:i/>
              </w:rPr>
              <w:t>Please provide an appraisal of the applicant’s case for promotion,</w:t>
            </w:r>
            <w:r w:rsidR="0016252F">
              <w:rPr>
                <w:rFonts w:ascii="Arial" w:hAnsi="Arial" w:cs="Arial"/>
                <w:i/>
              </w:rPr>
              <w:t xml:space="preserve"> in light of the norms for their discipline and</w:t>
            </w:r>
            <w:r w:rsidRPr="00C5658A">
              <w:rPr>
                <w:rFonts w:ascii="Arial" w:hAnsi="Arial" w:cs="Arial"/>
                <w:i/>
              </w:rPr>
              <w:t xml:space="preserve"> including a critical analysis of their strengths and any areas for development. This should not come as a surprise to the applicant, therefore, should have already been discussed with them as part of ongoing discussions with you or their Academic Line Manager. Any relevant subject-specific knowledge and context should also be included here. For example, if there any variations from the core criteria defined by the candidate’s career pathway, please provide the reasons here.</w:t>
            </w:r>
          </w:p>
          <w:p w14:paraId="6DD2D841" w14:textId="77777777" w:rsidR="00C5658A" w:rsidRPr="00C5658A" w:rsidRDefault="00C5658A" w:rsidP="00C5658A">
            <w:pPr>
              <w:spacing w:after="60"/>
            </w:pPr>
            <w:r w:rsidRPr="00C5658A">
              <w:rPr>
                <w:rFonts w:ascii="Arial" w:eastAsia="Times New Roman" w:hAnsi="Arial" w:cs="Arial"/>
                <w:b/>
                <w:i/>
                <w:lang w:eastAsia="en-GB"/>
              </w:rPr>
              <w:t>There is a suggested word limit of 200 words.</w:t>
            </w:r>
          </w:p>
        </w:tc>
      </w:tr>
      <w:tr w:rsidR="00C5658A" w:rsidRPr="00C5658A" w14:paraId="052FE857" w14:textId="77777777" w:rsidTr="008A0989">
        <w:tc>
          <w:tcPr>
            <w:tcW w:w="9351" w:type="dxa"/>
            <w:shd w:val="clear" w:color="auto" w:fill="auto"/>
          </w:tcPr>
          <w:p w14:paraId="5D4432E6" w14:textId="77777777" w:rsidR="00C5658A" w:rsidRPr="00C5658A" w:rsidRDefault="00C5658A" w:rsidP="00C5658A">
            <w:pPr>
              <w:spacing w:after="60"/>
              <w:rPr>
                <w:rFonts w:ascii="Arial" w:hAnsi="Arial" w:cs="Arial"/>
                <w:b/>
                <w:lang w:eastAsia="en-GB"/>
              </w:rPr>
            </w:pPr>
          </w:p>
          <w:p w14:paraId="1C617ADF" w14:textId="77777777" w:rsidR="00C5658A" w:rsidRPr="00C5658A" w:rsidRDefault="00C5658A" w:rsidP="00C5658A">
            <w:pPr>
              <w:spacing w:after="60"/>
              <w:rPr>
                <w:rFonts w:ascii="Arial" w:hAnsi="Arial" w:cs="Arial"/>
                <w:b/>
                <w:lang w:eastAsia="en-GB"/>
              </w:rPr>
            </w:pPr>
          </w:p>
          <w:p w14:paraId="62B38444" w14:textId="77777777" w:rsidR="00C5658A" w:rsidRPr="00C5658A" w:rsidRDefault="00C5658A" w:rsidP="00C5658A">
            <w:pPr>
              <w:spacing w:after="60"/>
              <w:rPr>
                <w:rFonts w:ascii="Arial" w:hAnsi="Arial" w:cs="Arial"/>
                <w:b/>
                <w:lang w:eastAsia="en-GB"/>
              </w:rPr>
            </w:pPr>
          </w:p>
          <w:p w14:paraId="1BE61AF1" w14:textId="77777777" w:rsidR="00C5658A" w:rsidRPr="00C5658A" w:rsidRDefault="00C5658A" w:rsidP="00C5658A">
            <w:pPr>
              <w:spacing w:after="60"/>
              <w:rPr>
                <w:rFonts w:ascii="Arial" w:hAnsi="Arial" w:cs="Arial"/>
                <w:b/>
                <w:lang w:eastAsia="en-GB"/>
              </w:rPr>
            </w:pPr>
          </w:p>
          <w:p w14:paraId="65A45B27" w14:textId="77777777" w:rsidR="00C5658A" w:rsidRPr="00C5658A" w:rsidRDefault="00C5658A" w:rsidP="00C5658A">
            <w:pPr>
              <w:spacing w:after="60"/>
              <w:rPr>
                <w:rFonts w:ascii="Arial" w:hAnsi="Arial" w:cs="Arial"/>
                <w:b/>
                <w:lang w:eastAsia="en-GB"/>
              </w:rPr>
            </w:pPr>
          </w:p>
          <w:p w14:paraId="6D49CB92" w14:textId="77777777" w:rsidR="00C5658A" w:rsidRPr="00C5658A" w:rsidRDefault="00C5658A" w:rsidP="00C5658A">
            <w:pPr>
              <w:spacing w:after="60"/>
              <w:rPr>
                <w:rFonts w:ascii="Arial" w:hAnsi="Arial" w:cs="Arial"/>
                <w:b/>
                <w:lang w:eastAsia="en-GB"/>
              </w:rPr>
            </w:pPr>
          </w:p>
          <w:p w14:paraId="4313892A" w14:textId="77777777" w:rsidR="00C5658A" w:rsidRPr="00C5658A" w:rsidRDefault="00C5658A" w:rsidP="00C5658A">
            <w:pPr>
              <w:spacing w:after="60"/>
              <w:rPr>
                <w:rFonts w:ascii="Arial" w:hAnsi="Arial" w:cs="Arial"/>
                <w:b/>
                <w:lang w:eastAsia="en-GB"/>
              </w:rPr>
            </w:pPr>
          </w:p>
          <w:p w14:paraId="5F81E41A" w14:textId="77777777" w:rsidR="00C5658A" w:rsidRPr="00C5658A" w:rsidRDefault="00C5658A" w:rsidP="00C5658A">
            <w:pPr>
              <w:spacing w:after="60"/>
              <w:rPr>
                <w:rFonts w:ascii="Arial" w:hAnsi="Arial" w:cs="Arial"/>
                <w:b/>
                <w:lang w:eastAsia="en-GB"/>
              </w:rPr>
            </w:pPr>
          </w:p>
          <w:p w14:paraId="15189D1A" w14:textId="77777777" w:rsidR="00C5658A" w:rsidRPr="00C5658A" w:rsidRDefault="00C5658A" w:rsidP="00C5658A">
            <w:pPr>
              <w:spacing w:after="60"/>
              <w:rPr>
                <w:rFonts w:ascii="Arial" w:hAnsi="Arial" w:cs="Arial"/>
                <w:b/>
                <w:lang w:eastAsia="en-GB"/>
              </w:rPr>
            </w:pPr>
          </w:p>
          <w:p w14:paraId="6C4FB83F" w14:textId="77777777" w:rsidR="00C5658A" w:rsidRPr="00C5658A" w:rsidRDefault="00C5658A" w:rsidP="00C5658A">
            <w:pPr>
              <w:spacing w:after="60"/>
              <w:rPr>
                <w:rFonts w:ascii="Arial" w:hAnsi="Arial" w:cs="Arial"/>
                <w:b/>
                <w:lang w:eastAsia="en-GB"/>
              </w:rPr>
            </w:pPr>
          </w:p>
          <w:p w14:paraId="495C45DE" w14:textId="77777777" w:rsidR="00C5658A" w:rsidRPr="00C5658A" w:rsidRDefault="00C5658A" w:rsidP="00C5658A">
            <w:pPr>
              <w:spacing w:after="60"/>
              <w:rPr>
                <w:rFonts w:ascii="Arial" w:hAnsi="Arial" w:cs="Arial"/>
                <w:b/>
                <w:lang w:eastAsia="en-GB"/>
              </w:rPr>
            </w:pPr>
          </w:p>
          <w:p w14:paraId="73F12E96" w14:textId="77777777" w:rsidR="00C5658A" w:rsidRPr="00C5658A" w:rsidRDefault="00C5658A" w:rsidP="00C5658A">
            <w:pPr>
              <w:spacing w:after="60"/>
              <w:rPr>
                <w:rFonts w:ascii="Arial" w:hAnsi="Arial" w:cs="Arial"/>
                <w:b/>
                <w:lang w:eastAsia="en-GB"/>
              </w:rPr>
            </w:pPr>
          </w:p>
          <w:p w14:paraId="069521A3" w14:textId="77777777" w:rsidR="00C5658A" w:rsidRPr="00C5658A" w:rsidRDefault="00C5658A" w:rsidP="00C5658A">
            <w:pPr>
              <w:spacing w:after="60"/>
              <w:rPr>
                <w:rFonts w:ascii="Arial" w:hAnsi="Arial" w:cs="Arial"/>
                <w:b/>
                <w:lang w:eastAsia="en-GB"/>
              </w:rPr>
            </w:pPr>
          </w:p>
          <w:p w14:paraId="2238287B" w14:textId="77777777" w:rsidR="00C5658A" w:rsidRPr="00C5658A" w:rsidRDefault="00C5658A" w:rsidP="00C5658A">
            <w:pPr>
              <w:spacing w:after="60"/>
              <w:rPr>
                <w:rFonts w:ascii="Arial" w:hAnsi="Arial" w:cs="Arial"/>
                <w:b/>
                <w:lang w:eastAsia="en-GB"/>
              </w:rPr>
            </w:pPr>
          </w:p>
          <w:p w14:paraId="78483541" w14:textId="77777777" w:rsidR="00C5658A" w:rsidRPr="00C5658A" w:rsidRDefault="00C5658A" w:rsidP="00C5658A">
            <w:pPr>
              <w:spacing w:after="60"/>
              <w:rPr>
                <w:rFonts w:ascii="Arial" w:hAnsi="Arial" w:cs="Arial"/>
                <w:b/>
                <w:lang w:eastAsia="en-GB"/>
              </w:rPr>
            </w:pPr>
          </w:p>
        </w:tc>
      </w:tr>
    </w:tbl>
    <w:p w14:paraId="19F11079" w14:textId="652FDE1B" w:rsidR="00C5658A" w:rsidRDefault="00C5658A" w:rsidP="00C5658A"/>
    <w:p w14:paraId="786890AA" w14:textId="77777777" w:rsidR="001667B2" w:rsidRPr="00C5658A" w:rsidRDefault="001667B2" w:rsidP="00C5658A"/>
    <w:tbl>
      <w:tblPr>
        <w:tblStyle w:val="TableGrid"/>
        <w:tblW w:w="9209" w:type="dxa"/>
        <w:tblLook w:val="04A0" w:firstRow="1" w:lastRow="0" w:firstColumn="1" w:lastColumn="0" w:noHBand="0" w:noVBand="1"/>
      </w:tblPr>
      <w:tblGrid>
        <w:gridCol w:w="3019"/>
        <w:gridCol w:w="3003"/>
        <w:gridCol w:w="3187"/>
      </w:tblGrid>
      <w:tr w:rsidR="00C5658A" w:rsidRPr="00C5658A" w14:paraId="5BC4C7EE" w14:textId="77777777" w:rsidTr="008A0989">
        <w:tc>
          <w:tcPr>
            <w:tcW w:w="9209" w:type="dxa"/>
            <w:gridSpan w:val="3"/>
            <w:shd w:val="clear" w:color="auto" w:fill="D9D9D9" w:themeFill="background1" w:themeFillShade="D9"/>
          </w:tcPr>
          <w:p w14:paraId="5011B4A4" w14:textId="77777777" w:rsidR="00C5658A" w:rsidRPr="00C5658A" w:rsidRDefault="00C5658A" w:rsidP="00C5658A">
            <w:pPr>
              <w:rPr>
                <w:rFonts w:ascii="Arial" w:hAnsi="Arial" w:cs="Arial"/>
                <w:b/>
                <w:bCs/>
              </w:rPr>
            </w:pPr>
            <w:r w:rsidRPr="00C5658A">
              <w:rPr>
                <w:rFonts w:ascii="Arial" w:hAnsi="Arial" w:cs="Arial"/>
                <w:b/>
                <w:bCs/>
              </w:rPr>
              <w:lastRenderedPageBreak/>
              <w:t xml:space="preserve">CONSULTATION: </w:t>
            </w:r>
          </w:p>
          <w:p w14:paraId="524BEABE" w14:textId="77777777" w:rsidR="00C5658A" w:rsidRPr="00C5658A" w:rsidRDefault="00C5658A" w:rsidP="00C5658A">
            <w:pPr>
              <w:rPr>
                <w:rFonts w:ascii="Arial" w:hAnsi="Arial" w:cs="Arial"/>
                <w:i/>
                <w:iCs/>
              </w:rPr>
            </w:pPr>
            <w:r w:rsidRPr="00C5658A">
              <w:rPr>
                <w:rFonts w:ascii="Arial" w:hAnsi="Arial" w:cs="Arial"/>
                <w:i/>
                <w:iCs/>
              </w:rPr>
              <w:t xml:space="preserve">Further information is available in the Guidance concerning the requirements for consultation.  </w:t>
            </w:r>
          </w:p>
          <w:p w14:paraId="45795BD5" w14:textId="77777777" w:rsidR="00C5658A" w:rsidRPr="00C5658A" w:rsidRDefault="00C5658A" w:rsidP="00C5658A">
            <w:pPr>
              <w:rPr>
                <w:rFonts w:ascii="Arial" w:hAnsi="Arial" w:cs="Arial"/>
                <w:i/>
                <w:iCs/>
              </w:rPr>
            </w:pPr>
            <w:r w:rsidRPr="00C5658A">
              <w:rPr>
                <w:rFonts w:ascii="Arial" w:hAnsi="Arial" w:cs="Arial"/>
                <w:i/>
                <w:iCs/>
              </w:rPr>
              <w:t xml:space="preserve">Please detail below who you have consulted as part of preparing your Head of School Evaluation.   </w:t>
            </w:r>
          </w:p>
        </w:tc>
      </w:tr>
      <w:tr w:rsidR="00C5658A" w:rsidRPr="00C5658A" w14:paraId="16462863" w14:textId="77777777" w:rsidTr="008A0989">
        <w:tc>
          <w:tcPr>
            <w:tcW w:w="3019" w:type="dxa"/>
          </w:tcPr>
          <w:p w14:paraId="2736CF3A" w14:textId="77777777" w:rsidR="00C5658A" w:rsidRPr="00C5658A" w:rsidRDefault="00C5658A" w:rsidP="00C5658A">
            <w:pPr>
              <w:rPr>
                <w:rFonts w:ascii="Arial" w:hAnsi="Arial" w:cs="Arial"/>
              </w:rPr>
            </w:pPr>
            <w:r w:rsidRPr="00C5658A">
              <w:rPr>
                <w:rFonts w:ascii="Arial" w:hAnsi="Arial" w:cs="Arial"/>
              </w:rPr>
              <w:t xml:space="preserve">1. </w:t>
            </w:r>
          </w:p>
          <w:p w14:paraId="7CB8AEC5" w14:textId="77777777" w:rsidR="00C5658A" w:rsidRPr="00C5658A" w:rsidRDefault="00C5658A" w:rsidP="00C5658A">
            <w:pPr>
              <w:rPr>
                <w:rFonts w:ascii="Arial" w:hAnsi="Arial" w:cs="Arial"/>
              </w:rPr>
            </w:pPr>
          </w:p>
          <w:p w14:paraId="5415BF70" w14:textId="77777777" w:rsidR="00C5658A" w:rsidRPr="00C5658A" w:rsidRDefault="00C5658A" w:rsidP="00C5658A">
            <w:pPr>
              <w:rPr>
                <w:rFonts w:ascii="Arial" w:hAnsi="Arial" w:cs="Arial"/>
              </w:rPr>
            </w:pPr>
          </w:p>
        </w:tc>
        <w:tc>
          <w:tcPr>
            <w:tcW w:w="3003" w:type="dxa"/>
          </w:tcPr>
          <w:p w14:paraId="615E1FE6" w14:textId="77777777" w:rsidR="00C5658A" w:rsidRPr="00C5658A" w:rsidRDefault="00C5658A" w:rsidP="00C5658A">
            <w:pPr>
              <w:rPr>
                <w:rFonts w:ascii="Arial" w:hAnsi="Arial" w:cs="Arial"/>
              </w:rPr>
            </w:pPr>
            <w:r w:rsidRPr="00C5658A">
              <w:rPr>
                <w:rFonts w:ascii="Arial" w:hAnsi="Arial" w:cs="Arial"/>
              </w:rPr>
              <w:t xml:space="preserve">2. </w:t>
            </w:r>
          </w:p>
        </w:tc>
        <w:tc>
          <w:tcPr>
            <w:tcW w:w="3187" w:type="dxa"/>
          </w:tcPr>
          <w:p w14:paraId="72FAB030" w14:textId="77777777" w:rsidR="00C5658A" w:rsidRPr="00C5658A" w:rsidRDefault="00C5658A" w:rsidP="00C5658A">
            <w:pPr>
              <w:rPr>
                <w:rFonts w:ascii="Arial" w:hAnsi="Arial" w:cs="Arial"/>
              </w:rPr>
            </w:pPr>
            <w:r w:rsidRPr="00C5658A">
              <w:rPr>
                <w:rFonts w:ascii="Arial" w:hAnsi="Arial" w:cs="Arial"/>
              </w:rPr>
              <w:t xml:space="preserve">3. </w:t>
            </w:r>
          </w:p>
        </w:tc>
      </w:tr>
      <w:tr w:rsidR="00C5658A" w:rsidRPr="00C5658A" w14:paraId="0BE76213" w14:textId="77777777" w:rsidTr="008A0989">
        <w:tc>
          <w:tcPr>
            <w:tcW w:w="3019" w:type="dxa"/>
          </w:tcPr>
          <w:p w14:paraId="1C8816B0" w14:textId="77777777" w:rsidR="00C5658A" w:rsidRPr="00C5658A" w:rsidRDefault="00C5658A" w:rsidP="00C5658A">
            <w:pPr>
              <w:rPr>
                <w:rFonts w:ascii="Arial" w:hAnsi="Arial" w:cs="Arial"/>
              </w:rPr>
            </w:pPr>
            <w:r w:rsidRPr="00C5658A">
              <w:rPr>
                <w:rFonts w:ascii="Arial" w:hAnsi="Arial" w:cs="Arial"/>
              </w:rPr>
              <w:t xml:space="preserve">4. </w:t>
            </w:r>
          </w:p>
          <w:p w14:paraId="2BDB24AC" w14:textId="77777777" w:rsidR="00C5658A" w:rsidRPr="00C5658A" w:rsidRDefault="00C5658A" w:rsidP="00C5658A">
            <w:pPr>
              <w:rPr>
                <w:rFonts w:ascii="Arial" w:hAnsi="Arial" w:cs="Arial"/>
              </w:rPr>
            </w:pPr>
          </w:p>
          <w:p w14:paraId="111A9FF2" w14:textId="77777777" w:rsidR="00C5658A" w:rsidRPr="00C5658A" w:rsidRDefault="00C5658A" w:rsidP="00C5658A">
            <w:pPr>
              <w:rPr>
                <w:rFonts w:ascii="Arial" w:hAnsi="Arial" w:cs="Arial"/>
              </w:rPr>
            </w:pPr>
          </w:p>
        </w:tc>
        <w:tc>
          <w:tcPr>
            <w:tcW w:w="3003" w:type="dxa"/>
          </w:tcPr>
          <w:p w14:paraId="4576C900" w14:textId="77777777" w:rsidR="00C5658A" w:rsidRPr="00C5658A" w:rsidRDefault="00C5658A" w:rsidP="00C5658A">
            <w:pPr>
              <w:rPr>
                <w:rFonts w:ascii="Arial" w:hAnsi="Arial" w:cs="Arial"/>
              </w:rPr>
            </w:pPr>
            <w:r w:rsidRPr="00C5658A">
              <w:rPr>
                <w:rFonts w:ascii="Arial" w:hAnsi="Arial" w:cs="Arial"/>
              </w:rPr>
              <w:t xml:space="preserve">5. </w:t>
            </w:r>
          </w:p>
        </w:tc>
        <w:tc>
          <w:tcPr>
            <w:tcW w:w="3187" w:type="dxa"/>
          </w:tcPr>
          <w:p w14:paraId="7909E6C7" w14:textId="77777777" w:rsidR="00C5658A" w:rsidRPr="00C5658A" w:rsidRDefault="00C5658A" w:rsidP="00C5658A">
            <w:pPr>
              <w:rPr>
                <w:rFonts w:ascii="Arial" w:hAnsi="Arial" w:cs="Arial"/>
              </w:rPr>
            </w:pPr>
            <w:r w:rsidRPr="00C5658A">
              <w:rPr>
                <w:rFonts w:ascii="Arial" w:hAnsi="Arial" w:cs="Arial"/>
              </w:rPr>
              <w:t xml:space="preserve">6. </w:t>
            </w:r>
          </w:p>
        </w:tc>
      </w:tr>
      <w:tr w:rsidR="00C5658A" w:rsidRPr="00C5658A" w14:paraId="428167E4" w14:textId="77777777" w:rsidTr="008A0989">
        <w:tc>
          <w:tcPr>
            <w:tcW w:w="3019" w:type="dxa"/>
          </w:tcPr>
          <w:p w14:paraId="46AA1718" w14:textId="77777777" w:rsidR="00C5658A" w:rsidRPr="00C5658A" w:rsidRDefault="00C5658A" w:rsidP="00C5658A">
            <w:pPr>
              <w:rPr>
                <w:rFonts w:ascii="Arial" w:hAnsi="Arial" w:cs="Arial"/>
              </w:rPr>
            </w:pPr>
            <w:r w:rsidRPr="00C5658A">
              <w:rPr>
                <w:rFonts w:ascii="Arial" w:hAnsi="Arial" w:cs="Arial"/>
              </w:rPr>
              <w:t>7.</w:t>
            </w:r>
          </w:p>
          <w:p w14:paraId="0644C34C" w14:textId="77777777" w:rsidR="00C5658A" w:rsidRPr="00C5658A" w:rsidRDefault="00C5658A" w:rsidP="00C5658A">
            <w:pPr>
              <w:rPr>
                <w:rFonts w:ascii="Arial" w:hAnsi="Arial" w:cs="Arial"/>
              </w:rPr>
            </w:pPr>
          </w:p>
          <w:p w14:paraId="1704EA57" w14:textId="77777777" w:rsidR="00C5658A" w:rsidRPr="00C5658A" w:rsidRDefault="00C5658A" w:rsidP="00C5658A">
            <w:pPr>
              <w:rPr>
                <w:rFonts w:ascii="Arial" w:hAnsi="Arial" w:cs="Arial"/>
              </w:rPr>
            </w:pPr>
          </w:p>
        </w:tc>
        <w:tc>
          <w:tcPr>
            <w:tcW w:w="3003" w:type="dxa"/>
          </w:tcPr>
          <w:p w14:paraId="329EDA22" w14:textId="77777777" w:rsidR="00C5658A" w:rsidRPr="00C5658A" w:rsidRDefault="00C5658A" w:rsidP="00C5658A">
            <w:pPr>
              <w:rPr>
                <w:rFonts w:ascii="Arial" w:hAnsi="Arial" w:cs="Arial"/>
              </w:rPr>
            </w:pPr>
            <w:r w:rsidRPr="00C5658A">
              <w:rPr>
                <w:rFonts w:ascii="Arial" w:hAnsi="Arial" w:cs="Arial"/>
              </w:rPr>
              <w:t>8.</w:t>
            </w:r>
          </w:p>
        </w:tc>
        <w:tc>
          <w:tcPr>
            <w:tcW w:w="3187" w:type="dxa"/>
          </w:tcPr>
          <w:p w14:paraId="13230B9E" w14:textId="77777777" w:rsidR="00C5658A" w:rsidRPr="00C5658A" w:rsidRDefault="00C5658A" w:rsidP="00C5658A">
            <w:pPr>
              <w:rPr>
                <w:rFonts w:ascii="Arial" w:hAnsi="Arial" w:cs="Arial"/>
              </w:rPr>
            </w:pPr>
            <w:r w:rsidRPr="00C5658A">
              <w:rPr>
                <w:rFonts w:ascii="Arial" w:hAnsi="Arial" w:cs="Arial"/>
              </w:rPr>
              <w:t xml:space="preserve">9. </w:t>
            </w:r>
          </w:p>
        </w:tc>
      </w:tr>
    </w:tbl>
    <w:p w14:paraId="797B7835" w14:textId="77777777" w:rsidR="00C5658A" w:rsidRPr="00C5658A" w:rsidRDefault="00C5658A" w:rsidP="00C5658A"/>
    <w:tbl>
      <w:tblPr>
        <w:tblStyle w:val="TableGrid1"/>
        <w:tblW w:w="9209" w:type="dxa"/>
        <w:tblLook w:val="04A0" w:firstRow="1" w:lastRow="0" w:firstColumn="1" w:lastColumn="0" w:noHBand="0" w:noVBand="1"/>
      </w:tblPr>
      <w:tblGrid>
        <w:gridCol w:w="9209"/>
      </w:tblGrid>
      <w:tr w:rsidR="00C5658A" w:rsidRPr="00C5658A" w14:paraId="3E882E5F" w14:textId="77777777" w:rsidTr="008A0989">
        <w:tc>
          <w:tcPr>
            <w:tcW w:w="9209" w:type="dxa"/>
            <w:shd w:val="clear" w:color="auto" w:fill="D9D9D9" w:themeFill="background1" w:themeFillShade="D9"/>
          </w:tcPr>
          <w:p w14:paraId="10BF760E" w14:textId="77777777" w:rsidR="00C5658A" w:rsidRPr="00C5658A" w:rsidRDefault="00C5658A" w:rsidP="00C5658A">
            <w:pPr>
              <w:tabs>
                <w:tab w:val="left" w:pos="318"/>
              </w:tabs>
              <w:spacing w:after="60"/>
              <w:rPr>
                <w:rFonts w:ascii="Arial" w:hAnsi="Arial" w:cs="Arial"/>
                <w:b/>
                <w:lang w:eastAsia="en-GB"/>
              </w:rPr>
            </w:pPr>
            <w:r w:rsidRPr="00C5658A">
              <w:rPr>
                <w:rFonts w:ascii="Arial" w:hAnsi="Arial" w:cs="Arial"/>
                <w:b/>
                <w:lang w:eastAsia="en-GB"/>
              </w:rPr>
              <w:t>OVERVIEW OF APPLICANT’S EVIDENCE:</w:t>
            </w:r>
          </w:p>
          <w:p w14:paraId="1C20A0AC" w14:textId="65463B34" w:rsidR="00C5658A" w:rsidRPr="00C5658A" w:rsidRDefault="00C5658A" w:rsidP="00C5658A">
            <w:pPr>
              <w:shd w:val="clear" w:color="auto" w:fill="FFFFFF"/>
              <w:spacing w:before="180" w:after="180"/>
              <w:jc w:val="both"/>
              <w:rPr>
                <w:rFonts w:ascii="Arial" w:hAnsi="Arial" w:cs="Arial"/>
                <w:color w:val="333333"/>
                <w:lang w:eastAsia="en-GB"/>
              </w:rPr>
            </w:pPr>
            <w:r w:rsidRPr="00C5658A">
              <w:rPr>
                <w:rFonts w:ascii="Arial" w:hAnsi="Arial" w:cs="Arial"/>
                <w:i/>
                <w:lang w:eastAsia="en-GB"/>
              </w:rPr>
              <w:t>Please provide an appraisal of the evidence provided by the applicant against each Pillar completed in line with the Framework of Criteria for Promotion, drawing on the views of others you have consulted. You should verify the evidence and comment on this in the context of your School</w:t>
            </w:r>
            <w:r w:rsidR="00B45E91">
              <w:rPr>
                <w:rFonts w:ascii="Arial" w:hAnsi="Arial" w:cs="Arial"/>
                <w:i/>
                <w:lang w:eastAsia="en-GB"/>
              </w:rPr>
              <w:t xml:space="preserve"> and include comment, as appropriate, on the extent to which the applicant is leading activity rather than contributing to it</w:t>
            </w:r>
            <w:r w:rsidRPr="00C5658A">
              <w:rPr>
                <w:rFonts w:ascii="Arial" w:hAnsi="Arial" w:cs="Arial"/>
                <w:i/>
                <w:lang w:eastAsia="en-GB"/>
              </w:rPr>
              <w:t>. Where the applicant has not provided evidence against a Pillar, please state ‘n/a’.  For the Pillar ‘Citizenship’, please comment on evidence of contribution to Citizenship as appropriate to the career stage of the applicant</w:t>
            </w:r>
            <w:r w:rsidR="009671CB">
              <w:rPr>
                <w:rFonts w:ascii="Arial" w:hAnsi="Arial" w:cs="Arial"/>
                <w:i/>
                <w:lang w:eastAsia="en-GB"/>
              </w:rPr>
              <w:t xml:space="preserve">.  Applicants must provide evidence of their contribution to Equality, </w:t>
            </w:r>
            <w:proofErr w:type="gramStart"/>
            <w:r w:rsidR="009671CB">
              <w:rPr>
                <w:rFonts w:ascii="Arial" w:hAnsi="Arial" w:cs="Arial"/>
                <w:i/>
                <w:lang w:eastAsia="en-GB"/>
              </w:rPr>
              <w:t>Diversity</w:t>
            </w:r>
            <w:proofErr w:type="gramEnd"/>
            <w:r w:rsidR="009671CB">
              <w:rPr>
                <w:rFonts w:ascii="Arial" w:hAnsi="Arial" w:cs="Arial"/>
                <w:i/>
                <w:lang w:eastAsia="en-GB"/>
              </w:rPr>
              <w:t xml:space="preserve"> and Inclusion under Citizenship. </w:t>
            </w:r>
          </w:p>
          <w:p w14:paraId="2AC0B90F" w14:textId="77777777" w:rsidR="00C5658A" w:rsidRPr="00C5658A" w:rsidRDefault="00C5658A" w:rsidP="00C5658A">
            <w:pPr>
              <w:tabs>
                <w:tab w:val="left" w:pos="318"/>
              </w:tabs>
              <w:spacing w:after="60"/>
              <w:rPr>
                <w:i/>
                <w:lang w:eastAsia="en-GB"/>
              </w:rPr>
            </w:pPr>
            <w:r w:rsidRPr="00C5658A">
              <w:rPr>
                <w:rFonts w:ascii="Arial" w:hAnsi="Arial" w:cs="Arial"/>
                <w:b/>
                <w:i/>
                <w:lang w:eastAsia="en-GB"/>
              </w:rPr>
              <w:t xml:space="preserve">There is a suggested word limit of 200 words for each section completed.  </w:t>
            </w:r>
          </w:p>
        </w:tc>
      </w:tr>
    </w:tbl>
    <w:p w14:paraId="0967B5A7" w14:textId="77777777" w:rsidR="00C5658A" w:rsidRPr="00C5658A" w:rsidRDefault="00C5658A" w:rsidP="00C5658A"/>
    <w:tbl>
      <w:tblPr>
        <w:tblStyle w:val="TableGrid"/>
        <w:tblW w:w="9209" w:type="dxa"/>
        <w:tblLook w:val="04A0" w:firstRow="1" w:lastRow="0" w:firstColumn="1" w:lastColumn="0" w:noHBand="0" w:noVBand="1"/>
      </w:tblPr>
      <w:tblGrid>
        <w:gridCol w:w="9209"/>
      </w:tblGrid>
      <w:tr w:rsidR="00C5658A" w:rsidRPr="00C5658A" w14:paraId="0E011CAC" w14:textId="77777777" w:rsidTr="008A0989">
        <w:tc>
          <w:tcPr>
            <w:tcW w:w="9209" w:type="dxa"/>
            <w:shd w:val="clear" w:color="auto" w:fill="D9D9D9" w:themeFill="background1" w:themeFillShade="D9"/>
          </w:tcPr>
          <w:p w14:paraId="6AB0718D" w14:textId="77777777" w:rsidR="00C5658A" w:rsidRPr="00C5658A" w:rsidRDefault="00C5658A" w:rsidP="00C5658A">
            <w:pPr>
              <w:rPr>
                <w:rFonts w:ascii="Arial" w:hAnsi="Arial" w:cs="Arial"/>
                <w:b/>
                <w:bCs/>
              </w:rPr>
            </w:pPr>
            <w:r w:rsidRPr="00C5658A">
              <w:rPr>
                <w:rFonts w:ascii="Arial" w:hAnsi="Arial" w:cs="Arial"/>
                <w:b/>
                <w:bCs/>
              </w:rPr>
              <w:t xml:space="preserve">Pillar: Research </w:t>
            </w:r>
          </w:p>
        </w:tc>
      </w:tr>
      <w:tr w:rsidR="00C5658A" w:rsidRPr="00C5658A" w14:paraId="66F60B16" w14:textId="77777777" w:rsidTr="008A0989">
        <w:tc>
          <w:tcPr>
            <w:tcW w:w="9209" w:type="dxa"/>
          </w:tcPr>
          <w:p w14:paraId="5BB59BEB" w14:textId="77777777" w:rsidR="00C5658A" w:rsidRPr="00C5658A" w:rsidRDefault="00C5658A" w:rsidP="00C5658A">
            <w:pPr>
              <w:rPr>
                <w:rFonts w:ascii="Arial" w:hAnsi="Arial" w:cs="Arial"/>
              </w:rPr>
            </w:pPr>
          </w:p>
          <w:p w14:paraId="612B715E" w14:textId="77777777" w:rsidR="00C5658A" w:rsidRPr="00C5658A" w:rsidRDefault="00C5658A" w:rsidP="00C5658A">
            <w:pPr>
              <w:rPr>
                <w:rFonts w:ascii="Arial" w:hAnsi="Arial" w:cs="Arial"/>
              </w:rPr>
            </w:pPr>
          </w:p>
          <w:p w14:paraId="5AA90BAC" w14:textId="77777777" w:rsidR="00C5658A" w:rsidRPr="00C5658A" w:rsidRDefault="00C5658A" w:rsidP="00C5658A">
            <w:pPr>
              <w:rPr>
                <w:rFonts w:ascii="Arial" w:hAnsi="Arial" w:cs="Arial"/>
              </w:rPr>
            </w:pPr>
          </w:p>
          <w:p w14:paraId="2231AE3C" w14:textId="77777777" w:rsidR="00C5658A" w:rsidRPr="00C5658A" w:rsidRDefault="00C5658A" w:rsidP="00C5658A">
            <w:pPr>
              <w:rPr>
                <w:rFonts w:ascii="Arial" w:hAnsi="Arial" w:cs="Arial"/>
              </w:rPr>
            </w:pPr>
          </w:p>
        </w:tc>
      </w:tr>
    </w:tbl>
    <w:p w14:paraId="08143C4A" w14:textId="77777777" w:rsidR="00C5658A" w:rsidRPr="00C5658A" w:rsidRDefault="00C5658A" w:rsidP="00C5658A">
      <w:pPr>
        <w:rPr>
          <w:rFonts w:ascii="Arial" w:hAnsi="Arial" w:cs="Arial"/>
        </w:rPr>
      </w:pPr>
    </w:p>
    <w:tbl>
      <w:tblPr>
        <w:tblStyle w:val="TableGrid"/>
        <w:tblW w:w="9209" w:type="dxa"/>
        <w:tblLook w:val="04A0" w:firstRow="1" w:lastRow="0" w:firstColumn="1" w:lastColumn="0" w:noHBand="0" w:noVBand="1"/>
      </w:tblPr>
      <w:tblGrid>
        <w:gridCol w:w="9209"/>
      </w:tblGrid>
      <w:tr w:rsidR="00C5658A" w:rsidRPr="00C5658A" w14:paraId="04D930E5" w14:textId="77777777" w:rsidTr="008A0989">
        <w:tc>
          <w:tcPr>
            <w:tcW w:w="9209" w:type="dxa"/>
            <w:shd w:val="clear" w:color="auto" w:fill="D9D9D9" w:themeFill="background1" w:themeFillShade="D9"/>
          </w:tcPr>
          <w:p w14:paraId="0B598893" w14:textId="77777777" w:rsidR="00C5658A" w:rsidRPr="00C5658A" w:rsidRDefault="00C5658A" w:rsidP="00C5658A">
            <w:pPr>
              <w:rPr>
                <w:rFonts w:ascii="Arial" w:hAnsi="Arial" w:cs="Arial"/>
                <w:b/>
                <w:bCs/>
              </w:rPr>
            </w:pPr>
            <w:r w:rsidRPr="00C5658A">
              <w:rPr>
                <w:rFonts w:ascii="Arial" w:hAnsi="Arial" w:cs="Arial"/>
                <w:b/>
                <w:bCs/>
              </w:rPr>
              <w:t xml:space="preserve">Pillar: Education </w:t>
            </w:r>
          </w:p>
        </w:tc>
      </w:tr>
      <w:tr w:rsidR="00C5658A" w:rsidRPr="00C5658A" w14:paraId="08A23AAF" w14:textId="77777777" w:rsidTr="008A0989">
        <w:tc>
          <w:tcPr>
            <w:tcW w:w="9209" w:type="dxa"/>
          </w:tcPr>
          <w:p w14:paraId="1B356B3B" w14:textId="77777777" w:rsidR="00C5658A" w:rsidRPr="00C5658A" w:rsidRDefault="00C5658A" w:rsidP="00C5658A">
            <w:pPr>
              <w:rPr>
                <w:rFonts w:ascii="Arial" w:hAnsi="Arial" w:cs="Arial"/>
              </w:rPr>
            </w:pPr>
          </w:p>
          <w:p w14:paraId="6B5F6616" w14:textId="77777777" w:rsidR="00C5658A" w:rsidRPr="00C5658A" w:rsidRDefault="00C5658A" w:rsidP="00C5658A">
            <w:pPr>
              <w:rPr>
                <w:rFonts w:ascii="Arial" w:hAnsi="Arial" w:cs="Arial"/>
              </w:rPr>
            </w:pPr>
          </w:p>
          <w:p w14:paraId="45DC47E9" w14:textId="77777777" w:rsidR="00C5658A" w:rsidRPr="00C5658A" w:rsidRDefault="00C5658A" w:rsidP="00C5658A">
            <w:pPr>
              <w:rPr>
                <w:rFonts w:ascii="Arial" w:hAnsi="Arial" w:cs="Arial"/>
              </w:rPr>
            </w:pPr>
          </w:p>
          <w:p w14:paraId="2EBFA178" w14:textId="77777777" w:rsidR="00C5658A" w:rsidRPr="00C5658A" w:rsidRDefault="00C5658A" w:rsidP="00C5658A">
            <w:pPr>
              <w:rPr>
                <w:rFonts w:ascii="Arial" w:hAnsi="Arial" w:cs="Arial"/>
              </w:rPr>
            </w:pPr>
          </w:p>
        </w:tc>
      </w:tr>
    </w:tbl>
    <w:p w14:paraId="52B206FE" w14:textId="77777777" w:rsidR="00C5658A" w:rsidRPr="00C5658A" w:rsidRDefault="00C5658A" w:rsidP="00C5658A">
      <w:pPr>
        <w:rPr>
          <w:rFonts w:ascii="Arial" w:hAnsi="Arial" w:cs="Arial"/>
        </w:rPr>
      </w:pPr>
    </w:p>
    <w:tbl>
      <w:tblPr>
        <w:tblStyle w:val="TableGrid"/>
        <w:tblW w:w="9209" w:type="dxa"/>
        <w:tblLook w:val="04A0" w:firstRow="1" w:lastRow="0" w:firstColumn="1" w:lastColumn="0" w:noHBand="0" w:noVBand="1"/>
      </w:tblPr>
      <w:tblGrid>
        <w:gridCol w:w="9209"/>
      </w:tblGrid>
      <w:tr w:rsidR="00C5658A" w:rsidRPr="00C5658A" w14:paraId="61BD3F7D" w14:textId="77777777" w:rsidTr="008A0989">
        <w:tc>
          <w:tcPr>
            <w:tcW w:w="9209" w:type="dxa"/>
            <w:shd w:val="clear" w:color="auto" w:fill="D9D9D9" w:themeFill="background1" w:themeFillShade="D9"/>
          </w:tcPr>
          <w:p w14:paraId="12C319B0" w14:textId="77777777" w:rsidR="00C5658A" w:rsidRPr="00C5658A" w:rsidRDefault="00C5658A" w:rsidP="00C5658A">
            <w:pPr>
              <w:rPr>
                <w:rFonts w:ascii="Arial" w:hAnsi="Arial" w:cs="Arial"/>
                <w:b/>
                <w:bCs/>
              </w:rPr>
            </w:pPr>
            <w:r w:rsidRPr="00C5658A">
              <w:rPr>
                <w:rFonts w:ascii="Arial" w:hAnsi="Arial" w:cs="Arial"/>
                <w:b/>
                <w:bCs/>
              </w:rPr>
              <w:t xml:space="preserve">Pillar: Scholarship and/or Professional Practice </w:t>
            </w:r>
          </w:p>
        </w:tc>
      </w:tr>
      <w:tr w:rsidR="00C5658A" w:rsidRPr="00C5658A" w14:paraId="403CB652" w14:textId="77777777" w:rsidTr="008A0989">
        <w:tc>
          <w:tcPr>
            <w:tcW w:w="9209" w:type="dxa"/>
          </w:tcPr>
          <w:p w14:paraId="34399459" w14:textId="77777777" w:rsidR="00C5658A" w:rsidRPr="00C5658A" w:rsidRDefault="00C5658A" w:rsidP="00C5658A">
            <w:pPr>
              <w:rPr>
                <w:rFonts w:ascii="Arial" w:hAnsi="Arial" w:cs="Arial"/>
              </w:rPr>
            </w:pPr>
          </w:p>
          <w:p w14:paraId="1FFCF06D" w14:textId="77777777" w:rsidR="00C5658A" w:rsidRPr="00C5658A" w:rsidRDefault="00C5658A" w:rsidP="00C5658A">
            <w:pPr>
              <w:rPr>
                <w:rFonts w:ascii="Arial" w:hAnsi="Arial" w:cs="Arial"/>
              </w:rPr>
            </w:pPr>
          </w:p>
          <w:p w14:paraId="45A0541F" w14:textId="77777777" w:rsidR="00C5658A" w:rsidRPr="00C5658A" w:rsidRDefault="00C5658A" w:rsidP="00C5658A">
            <w:pPr>
              <w:rPr>
                <w:rFonts w:ascii="Arial" w:hAnsi="Arial" w:cs="Arial"/>
              </w:rPr>
            </w:pPr>
          </w:p>
          <w:p w14:paraId="32C810E4" w14:textId="77777777" w:rsidR="00C5658A" w:rsidRPr="00C5658A" w:rsidRDefault="00C5658A" w:rsidP="00C5658A">
            <w:pPr>
              <w:rPr>
                <w:rFonts w:ascii="Arial" w:hAnsi="Arial" w:cs="Arial"/>
              </w:rPr>
            </w:pPr>
          </w:p>
        </w:tc>
      </w:tr>
    </w:tbl>
    <w:p w14:paraId="742B4A2B" w14:textId="77777777" w:rsidR="00C5658A" w:rsidRPr="00C5658A" w:rsidRDefault="00C5658A" w:rsidP="00C5658A">
      <w:pPr>
        <w:rPr>
          <w:rFonts w:ascii="Arial" w:hAnsi="Arial" w:cs="Arial"/>
        </w:rPr>
      </w:pPr>
    </w:p>
    <w:tbl>
      <w:tblPr>
        <w:tblStyle w:val="TableGrid"/>
        <w:tblW w:w="9209" w:type="dxa"/>
        <w:tblLook w:val="04A0" w:firstRow="1" w:lastRow="0" w:firstColumn="1" w:lastColumn="0" w:noHBand="0" w:noVBand="1"/>
      </w:tblPr>
      <w:tblGrid>
        <w:gridCol w:w="9209"/>
      </w:tblGrid>
      <w:tr w:rsidR="00C5658A" w:rsidRPr="00C5658A" w14:paraId="32B918D2" w14:textId="77777777" w:rsidTr="008A0989">
        <w:tc>
          <w:tcPr>
            <w:tcW w:w="9209" w:type="dxa"/>
            <w:shd w:val="clear" w:color="auto" w:fill="D9D9D9" w:themeFill="background1" w:themeFillShade="D9"/>
          </w:tcPr>
          <w:p w14:paraId="3BC9406B" w14:textId="77777777" w:rsidR="00C5658A" w:rsidRPr="00C5658A" w:rsidRDefault="00C5658A" w:rsidP="00C5658A">
            <w:pPr>
              <w:rPr>
                <w:rFonts w:ascii="Arial" w:hAnsi="Arial" w:cs="Arial"/>
                <w:b/>
                <w:bCs/>
              </w:rPr>
            </w:pPr>
            <w:r w:rsidRPr="00C5658A">
              <w:rPr>
                <w:rFonts w:ascii="Arial" w:hAnsi="Arial" w:cs="Arial"/>
                <w:b/>
                <w:bCs/>
              </w:rPr>
              <w:t xml:space="preserve">Pillar: Engagement, Innovation &amp; Impact  </w:t>
            </w:r>
          </w:p>
        </w:tc>
      </w:tr>
      <w:tr w:rsidR="00C5658A" w:rsidRPr="00C5658A" w14:paraId="44AD9804" w14:textId="77777777" w:rsidTr="008A0989">
        <w:tc>
          <w:tcPr>
            <w:tcW w:w="9209" w:type="dxa"/>
          </w:tcPr>
          <w:p w14:paraId="01FA02DD" w14:textId="77777777" w:rsidR="00C5658A" w:rsidRPr="00C5658A" w:rsidRDefault="00C5658A" w:rsidP="00C5658A">
            <w:pPr>
              <w:rPr>
                <w:rFonts w:ascii="Arial" w:hAnsi="Arial" w:cs="Arial"/>
              </w:rPr>
            </w:pPr>
          </w:p>
          <w:p w14:paraId="6F4C9234" w14:textId="77777777" w:rsidR="00C5658A" w:rsidRPr="00C5658A" w:rsidRDefault="00C5658A" w:rsidP="00C5658A">
            <w:pPr>
              <w:rPr>
                <w:rFonts w:ascii="Arial" w:hAnsi="Arial" w:cs="Arial"/>
              </w:rPr>
            </w:pPr>
          </w:p>
          <w:p w14:paraId="6791BE64" w14:textId="77777777" w:rsidR="00C5658A" w:rsidRPr="00C5658A" w:rsidRDefault="00C5658A" w:rsidP="00C5658A">
            <w:pPr>
              <w:rPr>
                <w:rFonts w:ascii="Arial" w:hAnsi="Arial" w:cs="Arial"/>
              </w:rPr>
            </w:pPr>
          </w:p>
          <w:p w14:paraId="5D41E9A7" w14:textId="77777777" w:rsidR="00C5658A" w:rsidRPr="00C5658A" w:rsidRDefault="00C5658A" w:rsidP="00C5658A">
            <w:pPr>
              <w:rPr>
                <w:rFonts w:ascii="Arial" w:hAnsi="Arial" w:cs="Arial"/>
              </w:rPr>
            </w:pPr>
          </w:p>
        </w:tc>
      </w:tr>
    </w:tbl>
    <w:p w14:paraId="52AD9DF4" w14:textId="77777777" w:rsidR="00C5658A" w:rsidRPr="00C5658A" w:rsidRDefault="00C5658A" w:rsidP="00C5658A">
      <w:pPr>
        <w:rPr>
          <w:rFonts w:ascii="Arial" w:hAnsi="Arial" w:cs="Arial"/>
        </w:rPr>
      </w:pPr>
    </w:p>
    <w:p w14:paraId="699184F0" w14:textId="260685B7" w:rsidR="00C5658A" w:rsidRDefault="00C5658A" w:rsidP="00C5658A">
      <w:pPr>
        <w:rPr>
          <w:rFonts w:ascii="Arial" w:hAnsi="Arial" w:cs="Arial"/>
        </w:rPr>
      </w:pPr>
    </w:p>
    <w:p w14:paraId="634488B5" w14:textId="77777777" w:rsidR="00876739" w:rsidRPr="00C5658A" w:rsidRDefault="00876739" w:rsidP="00C5658A">
      <w:pPr>
        <w:rPr>
          <w:rFonts w:ascii="Arial" w:hAnsi="Arial" w:cs="Arial"/>
        </w:rPr>
      </w:pPr>
    </w:p>
    <w:tbl>
      <w:tblPr>
        <w:tblStyle w:val="TableGrid"/>
        <w:tblW w:w="9209" w:type="dxa"/>
        <w:tblLook w:val="04A0" w:firstRow="1" w:lastRow="0" w:firstColumn="1" w:lastColumn="0" w:noHBand="0" w:noVBand="1"/>
      </w:tblPr>
      <w:tblGrid>
        <w:gridCol w:w="9209"/>
      </w:tblGrid>
      <w:tr w:rsidR="00C5658A" w:rsidRPr="00C5658A" w14:paraId="092567FA" w14:textId="77777777" w:rsidTr="008A0989">
        <w:tc>
          <w:tcPr>
            <w:tcW w:w="9209" w:type="dxa"/>
            <w:shd w:val="clear" w:color="auto" w:fill="D9D9D9" w:themeFill="background1" w:themeFillShade="D9"/>
          </w:tcPr>
          <w:p w14:paraId="0EA5C93A" w14:textId="77777777" w:rsidR="00C5658A" w:rsidRPr="00C5658A" w:rsidRDefault="00C5658A" w:rsidP="00C5658A">
            <w:pPr>
              <w:rPr>
                <w:rFonts w:ascii="Arial" w:hAnsi="Arial" w:cs="Arial"/>
                <w:b/>
                <w:bCs/>
              </w:rPr>
            </w:pPr>
            <w:r w:rsidRPr="00C5658A">
              <w:rPr>
                <w:rFonts w:ascii="Arial" w:hAnsi="Arial" w:cs="Arial"/>
                <w:b/>
                <w:bCs/>
              </w:rPr>
              <w:t xml:space="preserve">Pillar: Clinical Service </w:t>
            </w:r>
          </w:p>
        </w:tc>
      </w:tr>
      <w:tr w:rsidR="00C5658A" w:rsidRPr="00C5658A" w14:paraId="434453AD" w14:textId="77777777" w:rsidTr="008A0989">
        <w:tc>
          <w:tcPr>
            <w:tcW w:w="9209" w:type="dxa"/>
          </w:tcPr>
          <w:p w14:paraId="7B12943E" w14:textId="77777777" w:rsidR="00C5658A" w:rsidRPr="00C5658A" w:rsidRDefault="00C5658A" w:rsidP="00C5658A">
            <w:pPr>
              <w:rPr>
                <w:rFonts w:ascii="Arial" w:hAnsi="Arial" w:cs="Arial"/>
              </w:rPr>
            </w:pPr>
          </w:p>
          <w:p w14:paraId="12CE1818" w14:textId="77777777" w:rsidR="00C5658A" w:rsidRPr="00C5658A" w:rsidRDefault="00C5658A" w:rsidP="00C5658A">
            <w:pPr>
              <w:rPr>
                <w:rFonts w:ascii="Arial" w:hAnsi="Arial" w:cs="Arial"/>
              </w:rPr>
            </w:pPr>
          </w:p>
          <w:p w14:paraId="077F1715" w14:textId="77777777" w:rsidR="00C5658A" w:rsidRPr="00C5658A" w:rsidRDefault="00C5658A" w:rsidP="00C5658A">
            <w:pPr>
              <w:rPr>
                <w:rFonts w:ascii="Arial" w:hAnsi="Arial" w:cs="Arial"/>
              </w:rPr>
            </w:pPr>
          </w:p>
          <w:p w14:paraId="31A5233F" w14:textId="77777777" w:rsidR="00C5658A" w:rsidRPr="00C5658A" w:rsidRDefault="00C5658A" w:rsidP="00C5658A">
            <w:pPr>
              <w:rPr>
                <w:rFonts w:ascii="Arial" w:hAnsi="Arial" w:cs="Arial"/>
              </w:rPr>
            </w:pPr>
          </w:p>
          <w:p w14:paraId="2745FE95" w14:textId="77777777" w:rsidR="00C5658A" w:rsidRPr="00C5658A" w:rsidRDefault="00C5658A" w:rsidP="00C5658A">
            <w:pPr>
              <w:rPr>
                <w:rFonts w:ascii="Arial" w:hAnsi="Arial" w:cs="Arial"/>
              </w:rPr>
            </w:pPr>
          </w:p>
        </w:tc>
      </w:tr>
    </w:tbl>
    <w:p w14:paraId="2F4ADA82" w14:textId="77777777" w:rsidR="00C5658A" w:rsidRPr="00C5658A" w:rsidRDefault="00C5658A" w:rsidP="00C5658A">
      <w:pPr>
        <w:rPr>
          <w:rFonts w:ascii="Arial" w:hAnsi="Arial" w:cs="Arial"/>
        </w:rPr>
      </w:pPr>
    </w:p>
    <w:tbl>
      <w:tblPr>
        <w:tblStyle w:val="TableGrid"/>
        <w:tblW w:w="9209" w:type="dxa"/>
        <w:tblLook w:val="04A0" w:firstRow="1" w:lastRow="0" w:firstColumn="1" w:lastColumn="0" w:noHBand="0" w:noVBand="1"/>
      </w:tblPr>
      <w:tblGrid>
        <w:gridCol w:w="9209"/>
      </w:tblGrid>
      <w:tr w:rsidR="00C5658A" w:rsidRPr="00C5658A" w14:paraId="490A380D" w14:textId="77777777" w:rsidTr="008A0989">
        <w:tc>
          <w:tcPr>
            <w:tcW w:w="9209" w:type="dxa"/>
            <w:shd w:val="clear" w:color="auto" w:fill="D9D9D9" w:themeFill="background1" w:themeFillShade="D9"/>
          </w:tcPr>
          <w:p w14:paraId="65AD6BB7" w14:textId="77777777" w:rsidR="00C5658A" w:rsidRPr="00C5658A" w:rsidRDefault="00C5658A" w:rsidP="00C5658A">
            <w:pPr>
              <w:rPr>
                <w:rFonts w:ascii="Arial" w:hAnsi="Arial" w:cs="Arial"/>
                <w:b/>
                <w:bCs/>
              </w:rPr>
            </w:pPr>
            <w:r w:rsidRPr="00C5658A">
              <w:rPr>
                <w:rFonts w:ascii="Arial" w:hAnsi="Arial" w:cs="Arial"/>
                <w:b/>
                <w:bCs/>
              </w:rPr>
              <w:t>Pillar: Citizenship (baseline evidence appropriate to career stage required for all applications)</w:t>
            </w:r>
          </w:p>
        </w:tc>
      </w:tr>
      <w:tr w:rsidR="00C5658A" w:rsidRPr="00C5658A" w14:paraId="7A00F3DD" w14:textId="77777777" w:rsidTr="008A0989">
        <w:tc>
          <w:tcPr>
            <w:tcW w:w="9209" w:type="dxa"/>
          </w:tcPr>
          <w:p w14:paraId="28152C22" w14:textId="77777777" w:rsidR="00C5658A" w:rsidRPr="00C5658A" w:rsidRDefault="00C5658A" w:rsidP="00C5658A">
            <w:pPr>
              <w:rPr>
                <w:rFonts w:ascii="Arial" w:hAnsi="Arial" w:cs="Arial"/>
              </w:rPr>
            </w:pPr>
          </w:p>
          <w:p w14:paraId="4F4ACCEC" w14:textId="77777777" w:rsidR="00C5658A" w:rsidRPr="00C5658A" w:rsidRDefault="00C5658A" w:rsidP="00C5658A">
            <w:pPr>
              <w:rPr>
                <w:rFonts w:ascii="Arial" w:hAnsi="Arial" w:cs="Arial"/>
              </w:rPr>
            </w:pPr>
          </w:p>
          <w:p w14:paraId="03A458E6" w14:textId="77777777" w:rsidR="00C5658A" w:rsidRPr="00C5658A" w:rsidRDefault="00C5658A" w:rsidP="00C5658A">
            <w:pPr>
              <w:rPr>
                <w:rFonts w:ascii="Arial" w:hAnsi="Arial" w:cs="Arial"/>
              </w:rPr>
            </w:pPr>
          </w:p>
          <w:p w14:paraId="52F316E4" w14:textId="77777777" w:rsidR="00C5658A" w:rsidRPr="00C5658A" w:rsidRDefault="00C5658A" w:rsidP="00C5658A">
            <w:pPr>
              <w:rPr>
                <w:rFonts w:ascii="Arial" w:hAnsi="Arial" w:cs="Arial"/>
              </w:rPr>
            </w:pPr>
          </w:p>
          <w:p w14:paraId="52C21087" w14:textId="77777777" w:rsidR="00C5658A" w:rsidRPr="00C5658A" w:rsidRDefault="00C5658A" w:rsidP="00C5658A">
            <w:pPr>
              <w:rPr>
                <w:rFonts w:ascii="Arial" w:hAnsi="Arial" w:cs="Arial"/>
              </w:rPr>
            </w:pPr>
          </w:p>
        </w:tc>
      </w:tr>
    </w:tbl>
    <w:p w14:paraId="119869E9" w14:textId="77777777" w:rsidR="00C5658A" w:rsidRPr="00C5658A" w:rsidRDefault="00C5658A" w:rsidP="00C5658A">
      <w:pPr>
        <w:rPr>
          <w:rFonts w:ascii="Arial" w:hAnsi="Arial" w:cs="Arial"/>
        </w:rPr>
      </w:pPr>
    </w:p>
    <w:tbl>
      <w:tblPr>
        <w:tblStyle w:val="TableGrid"/>
        <w:tblW w:w="9209" w:type="dxa"/>
        <w:tblLook w:val="04A0" w:firstRow="1" w:lastRow="0" w:firstColumn="1" w:lastColumn="0" w:noHBand="0" w:noVBand="1"/>
      </w:tblPr>
      <w:tblGrid>
        <w:gridCol w:w="9209"/>
      </w:tblGrid>
      <w:tr w:rsidR="00C5658A" w:rsidRPr="00C5658A" w14:paraId="5E9B2EC9" w14:textId="77777777" w:rsidTr="008A0989">
        <w:tc>
          <w:tcPr>
            <w:tcW w:w="9209" w:type="dxa"/>
            <w:shd w:val="clear" w:color="auto" w:fill="D9D9D9" w:themeFill="background1" w:themeFillShade="D9"/>
          </w:tcPr>
          <w:p w14:paraId="1F23D69B" w14:textId="3BA4563A" w:rsidR="00C5658A" w:rsidRPr="00C5658A" w:rsidRDefault="00C5658A" w:rsidP="00C5658A">
            <w:pPr>
              <w:spacing w:after="60"/>
              <w:rPr>
                <w:rFonts w:ascii="Arial" w:hAnsi="Arial" w:cs="Arial"/>
                <w:b/>
              </w:rPr>
            </w:pPr>
            <w:r w:rsidRPr="00C5658A">
              <w:rPr>
                <w:rFonts w:ascii="Arial" w:hAnsi="Arial" w:cs="Arial"/>
                <w:b/>
              </w:rPr>
              <w:t>ANY OTHER RELEVANT INFORMATION:</w:t>
            </w:r>
          </w:p>
          <w:p w14:paraId="3CECAC4F" w14:textId="011C743F" w:rsidR="00C5658A" w:rsidRPr="00C5658A" w:rsidRDefault="00C5658A" w:rsidP="00C5658A">
            <w:pPr>
              <w:rPr>
                <w:rFonts w:ascii="Arial" w:hAnsi="Arial" w:cs="Arial"/>
              </w:rPr>
            </w:pPr>
            <w:r w:rsidRPr="00C5658A">
              <w:rPr>
                <w:rFonts w:ascii="Arial" w:hAnsi="Arial" w:cs="Arial"/>
                <w:i/>
              </w:rPr>
              <w:t>Please use this space to provide any further relevant information not included above. This may include</w:t>
            </w:r>
            <w:r w:rsidR="0016252F">
              <w:rPr>
                <w:rFonts w:ascii="Arial" w:hAnsi="Arial" w:cs="Arial"/>
                <w:i/>
              </w:rPr>
              <w:t xml:space="preserve"> further detail about the application in light of disciplinary norms or</w:t>
            </w:r>
            <w:r w:rsidRPr="00C5658A">
              <w:rPr>
                <w:rFonts w:ascii="Arial" w:hAnsi="Arial" w:cs="Arial"/>
                <w:i/>
              </w:rPr>
              <w:t xml:space="preserve"> your assessment of the impact on the applicant’s performance of any personal circumstances disclosed in their application or in a submitted Individual Circumstances Form. Where an Individual Circumstances form has been submitted please do not include detail about this in this form.  Categorise and state below your view on the impact of them, i.e. </w:t>
            </w:r>
            <w:r w:rsidRPr="00C5658A">
              <w:rPr>
                <w:rFonts w:ascii="Arial" w:eastAsia="Times New Roman" w:hAnsi="Arial" w:cs="Arial"/>
                <w:i/>
                <w:iCs/>
                <w:lang w:val="en-US"/>
              </w:rPr>
              <w:t>either (i) likely to have had little or no impact; (ii) likely to have had some impact or, (iii) likely to have had a substantial impact.</w:t>
            </w:r>
            <w:r w:rsidRPr="00C5658A">
              <w:rPr>
                <w:rFonts w:ascii="Arial" w:eastAsia="Times New Roman" w:hAnsi="Arial" w:cs="Arial"/>
                <w:sz w:val="20"/>
                <w:szCs w:val="20"/>
                <w:lang w:val="en-US"/>
              </w:rPr>
              <w:t xml:space="preserve">   </w:t>
            </w:r>
          </w:p>
        </w:tc>
      </w:tr>
      <w:tr w:rsidR="00C5658A" w:rsidRPr="00C5658A" w14:paraId="55DFCC36" w14:textId="77777777" w:rsidTr="008A0989">
        <w:tc>
          <w:tcPr>
            <w:tcW w:w="9209" w:type="dxa"/>
          </w:tcPr>
          <w:p w14:paraId="025EB7EE" w14:textId="77777777" w:rsidR="00C5658A" w:rsidRPr="00C5658A" w:rsidRDefault="00C5658A" w:rsidP="00C5658A">
            <w:pPr>
              <w:rPr>
                <w:rFonts w:ascii="Arial" w:hAnsi="Arial" w:cs="Arial"/>
              </w:rPr>
            </w:pPr>
          </w:p>
          <w:p w14:paraId="06C2CFF3" w14:textId="77777777" w:rsidR="00C5658A" w:rsidRPr="00C5658A" w:rsidRDefault="00C5658A" w:rsidP="00C5658A">
            <w:pPr>
              <w:rPr>
                <w:rFonts w:ascii="Arial" w:hAnsi="Arial" w:cs="Arial"/>
              </w:rPr>
            </w:pPr>
          </w:p>
          <w:p w14:paraId="7AB05061" w14:textId="77777777" w:rsidR="00C5658A" w:rsidRPr="00C5658A" w:rsidRDefault="00C5658A" w:rsidP="00C5658A">
            <w:pPr>
              <w:rPr>
                <w:rFonts w:ascii="Arial" w:hAnsi="Arial" w:cs="Arial"/>
              </w:rPr>
            </w:pPr>
          </w:p>
          <w:p w14:paraId="5908856D" w14:textId="77777777" w:rsidR="00C5658A" w:rsidRPr="00C5658A" w:rsidRDefault="00C5658A" w:rsidP="00C5658A">
            <w:pPr>
              <w:rPr>
                <w:rFonts w:ascii="Arial" w:hAnsi="Arial" w:cs="Arial"/>
              </w:rPr>
            </w:pPr>
          </w:p>
          <w:p w14:paraId="36F37C64" w14:textId="77777777" w:rsidR="00C5658A" w:rsidRPr="00C5658A" w:rsidRDefault="00C5658A" w:rsidP="00C5658A">
            <w:pPr>
              <w:rPr>
                <w:rFonts w:ascii="Arial" w:hAnsi="Arial" w:cs="Arial"/>
              </w:rPr>
            </w:pPr>
          </w:p>
          <w:p w14:paraId="35F7E158" w14:textId="77777777" w:rsidR="00C5658A" w:rsidRPr="00C5658A" w:rsidRDefault="00C5658A" w:rsidP="00C5658A">
            <w:pPr>
              <w:rPr>
                <w:rFonts w:ascii="Arial" w:hAnsi="Arial" w:cs="Arial"/>
              </w:rPr>
            </w:pPr>
          </w:p>
          <w:p w14:paraId="018CBEB8" w14:textId="77777777" w:rsidR="00C5658A" w:rsidRPr="00C5658A" w:rsidRDefault="00C5658A" w:rsidP="00C5658A">
            <w:pPr>
              <w:rPr>
                <w:rFonts w:ascii="Arial" w:hAnsi="Arial" w:cs="Arial"/>
              </w:rPr>
            </w:pPr>
          </w:p>
          <w:p w14:paraId="0F7D52D7" w14:textId="77777777" w:rsidR="00C5658A" w:rsidRPr="00C5658A" w:rsidRDefault="00C5658A" w:rsidP="00C5658A">
            <w:pPr>
              <w:rPr>
                <w:rFonts w:ascii="Arial" w:hAnsi="Arial" w:cs="Arial"/>
              </w:rPr>
            </w:pPr>
          </w:p>
        </w:tc>
      </w:tr>
    </w:tbl>
    <w:p w14:paraId="05AA0B40" w14:textId="77777777" w:rsidR="00C5658A" w:rsidRPr="00C5658A" w:rsidRDefault="00C5658A" w:rsidP="00C5658A">
      <w:pPr>
        <w:rPr>
          <w:rFonts w:ascii="Arial" w:hAnsi="Arial" w:cs="Arial"/>
        </w:rPr>
      </w:pPr>
    </w:p>
    <w:p w14:paraId="677E46F4" w14:textId="77777777" w:rsidR="00C5658A" w:rsidRPr="00C5658A" w:rsidRDefault="00C5658A" w:rsidP="00C5658A">
      <w:pPr>
        <w:rPr>
          <w:rFonts w:ascii="Arial" w:hAnsi="Arial" w:cs="Arial"/>
        </w:rPr>
      </w:pPr>
    </w:p>
    <w:tbl>
      <w:tblPr>
        <w:tblStyle w:val="TableGrid"/>
        <w:tblW w:w="9209" w:type="dxa"/>
        <w:tblLook w:val="04A0" w:firstRow="1" w:lastRow="0" w:firstColumn="1" w:lastColumn="0" w:noHBand="0" w:noVBand="1"/>
      </w:tblPr>
      <w:tblGrid>
        <w:gridCol w:w="2321"/>
        <w:gridCol w:w="3657"/>
        <w:gridCol w:w="822"/>
        <w:gridCol w:w="2409"/>
      </w:tblGrid>
      <w:tr w:rsidR="00C5658A" w:rsidRPr="00C5658A" w14:paraId="078464BC" w14:textId="77777777" w:rsidTr="008A0989">
        <w:trPr>
          <w:trHeight w:val="548"/>
        </w:trPr>
        <w:tc>
          <w:tcPr>
            <w:tcW w:w="2321" w:type="dxa"/>
            <w:tcBorders>
              <w:bottom w:val="single" w:sz="4" w:space="0" w:color="auto"/>
            </w:tcBorders>
            <w:shd w:val="clear" w:color="auto" w:fill="D9D9D9" w:themeFill="background1" w:themeFillShade="D9"/>
            <w:vAlign w:val="center"/>
          </w:tcPr>
          <w:p w14:paraId="7274DB06" w14:textId="77777777" w:rsidR="00C5658A" w:rsidRPr="00C5658A" w:rsidRDefault="00C5658A" w:rsidP="00C5658A">
            <w:pPr>
              <w:rPr>
                <w:rFonts w:ascii="Arial" w:hAnsi="Arial" w:cs="Arial"/>
                <w:b/>
              </w:rPr>
            </w:pPr>
            <w:r w:rsidRPr="00C5658A">
              <w:rPr>
                <w:rFonts w:ascii="Arial" w:hAnsi="Arial" w:cs="Arial"/>
                <w:b/>
              </w:rPr>
              <w:t>Head of School Name:</w:t>
            </w:r>
          </w:p>
        </w:tc>
        <w:tc>
          <w:tcPr>
            <w:tcW w:w="6888" w:type="dxa"/>
            <w:gridSpan w:val="3"/>
            <w:vAlign w:val="center"/>
          </w:tcPr>
          <w:p w14:paraId="080373F6" w14:textId="77777777" w:rsidR="00C5658A" w:rsidRPr="00C5658A" w:rsidRDefault="00C5658A" w:rsidP="00C5658A">
            <w:pPr>
              <w:rPr>
                <w:rFonts w:ascii="Arial" w:hAnsi="Arial" w:cs="Arial"/>
              </w:rPr>
            </w:pPr>
          </w:p>
        </w:tc>
      </w:tr>
      <w:tr w:rsidR="00C5658A" w:rsidRPr="00C5658A" w14:paraId="232F45C6" w14:textId="77777777" w:rsidTr="008A0989">
        <w:trPr>
          <w:trHeight w:val="556"/>
        </w:trPr>
        <w:tc>
          <w:tcPr>
            <w:tcW w:w="2321" w:type="dxa"/>
            <w:tcBorders>
              <w:top w:val="single" w:sz="4" w:space="0" w:color="auto"/>
            </w:tcBorders>
            <w:shd w:val="clear" w:color="auto" w:fill="D9D9D9" w:themeFill="background1" w:themeFillShade="D9"/>
            <w:vAlign w:val="center"/>
          </w:tcPr>
          <w:p w14:paraId="7D1934E5" w14:textId="77777777" w:rsidR="00C5658A" w:rsidRPr="00C5658A" w:rsidRDefault="00C5658A" w:rsidP="00C5658A">
            <w:pPr>
              <w:rPr>
                <w:rFonts w:ascii="Arial" w:hAnsi="Arial" w:cs="Arial"/>
                <w:b/>
              </w:rPr>
            </w:pPr>
            <w:r w:rsidRPr="00C5658A">
              <w:rPr>
                <w:rFonts w:ascii="Arial" w:hAnsi="Arial" w:cs="Arial"/>
                <w:b/>
              </w:rPr>
              <w:t>Signed:</w:t>
            </w:r>
          </w:p>
        </w:tc>
        <w:tc>
          <w:tcPr>
            <w:tcW w:w="3657" w:type="dxa"/>
            <w:vAlign w:val="center"/>
          </w:tcPr>
          <w:p w14:paraId="4B0F22A9" w14:textId="77777777" w:rsidR="00C5658A" w:rsidRPr="00C5658A" w:rsidRDefault="00C5658A" w:rsidP="00C5658A">
            <w:pPr>
              <w:rPr>
                <w:rFonts w:ascii="Arial" w:hAnsi="Arial" w:cs="Arial"/>
              </w:rPr>
            </w:pPr>
          </w:p>
        </w:tc>
        <w:tc>
          <w:tcPr>
            <w:tcW w:w="822" w:type="dxa"/>
            <w:shd w:val="clear" w:color="auto" w:fill="D9D9D9" w:themeFill="background1" w:themeFillShade="D9"/>
            <w:vAlign w:val="center"/>
          </w:tcPr>
          <w:p w14:paraId="1EB195C6" w14:textId="77777777" w:rsidR="00C5658A" w:rsidRPr="00C5658A" w:rsidRDefault="00C5658A" w:rsidP="00C5658A">
            <w:pPr>
              <w:rPr>
                <w:rFonts w:ascii="Arial" w:hAnsi="Arial" w:cs="Arial"/>
                <w:b/>
              </w:rPr>
            </w:pPr>
            <w:r w:rsidRPr="00C5658A">
              <w:rPr>
                <w:rFonts w:ascii="Arial" w:hAnsi="Arial" w:cs="Arial"/>
                <w:b/>
              </w:rPr>
              <w:t>Date:</w:t>
            </w:r>
          </w:p>
        </w:tc>
        <w:sdt>
          <w:sdtPr>
            <w:rPr>
              <w:rFonts w:ascii="Arial" w:hAnsi="Arial" w:cs="Arial"/>
            </w:rPr>
            <w:id w:val="1417665841"/>
            <w:placeholder>
              <w:docPart w:val="4FD25089257A4B08B2FCE80AB0DF5D6F"/>
            </w:placeholder>
            <w:showingPlcHdr/>
            <w:date>
              <w:dateFormat w:val="dd/MM/yyyy"/>
              <w:lid w:val="en-GB"/>
              <w:storeMappedDataAs w:val="dateTime"/>
              <w:calendar w:val="gregorian"/>
            </w:date>
          </w:sdtPr>
          <w:sdtContent>
            <w:tc>
              <w:tcPr>
                <w:tcW w:w="2409" w:type="dxa"/>
                <w:vAlign w:val="center"/>
              </w:tcPr>
              <w:p w14:paraId="1DCB8162" w14:textId="77777777" w:rsidR="00C5658A" w:rsidRPr="00C5658A" w:rsidRDefault="00C5658A" w:rsidP="00C5658A">
                <w:pPr>
                  <w:rPr>
                    <w:rFonts w:ascii="Arial" w:hAnsi="Arial" w:cs="Arial"/>
                  </w:rPr>
                </w:pPr>
                <w:r w:rsidRPr="00C5658A">
                  <w:rPr>
                    <w:color w:val="808080"/>
                  </w:rPr>
                  <w:t>Click or tap to enter a date.</w:t>
                </w:r>
              </w:p>
            </w:tc>
          </w:sdtContent>
        </w:sdt>
      </w:tr>
    </w:tbl>
    <w:p w14:paraId="6794871B" w14:textId="77777777" w:rsidR="00C5658A" w:rsidRPr="00C5658A" w:rsidRDefault="00C5658A" w:rsidP="00C5658A"/>
    <w:tbl>
      <w:tblPr>
        <w:tblStyle w:val="TableGrid"/>
        <w:tblW w:w="9209" w:type="dxa"/>
        <w:shd w:val="clear" w:color="auto" w:fill="2E74B5" w:themeFill="accent5" w:themeFillShade="BF"/>
        <w:tblLook w:val="04A0" w:firstRow="1" w:lastRow="0" w:firstColumn="1" w:lastColumn="0" w:noHBand="0" w:noVBand="1"/>
      </w:tblPr>
      <w:tblGrid>
        <w:gridCol w:w="9209"/>
      </w:tblGrid>
      <w:tr w:rsidR="00C5658A" w:rsidRPr="00C5658A" w14:paraId="2B4CEB67" w14:textId="77777777" w:rsidTr="008A0989">
        <w:trPr>
          <w:trHeight w:val="410"/>
        </w:trPr>
        <w:tc>
          <w:tcPr>
            <w:tcW w:w="9209" w:type="dxa"/>
            <w:shd w:val="clear" w:color="auto" w:fill="2E74B5" w:themeFill="accent5" w:themeFillShade="BF"/>
            <w:vAlign w:val="center"/>
          </w:tcPr>
          <w:p w14:paraId="48101044" w14:textId="77777777" w:rsidR="00C5658A" w:rsidRPr="00C5658A" w:rsidRDefault="00C5658A" w:rsidP="00C5658A">
            <w:pPr>
              <w:jc w:val="center"/>
              <w:rPr>
                <w:color w:val="0563C1" w:themeColor="hyperlink"/>
                <w:szCs w:val="24"/>
                <w:u w:val="single"/>
              </w:rPr>
            </w:pPr>
            <w:r w:rsidRPr="00C5658A">
              <w:rPr>
                <w:b/>
                <w:color w:val="FFFFFF"/>
              </w:rPr>
              <w:t xml:space="preserve">PLEASE FORWARD THIS FORM </w:t>
            </w:r>
            <w:r w:rsidRPr="00C5658A">
              <w:rPr>
                <w:b/>
                <w:color w:val="FFFFFF" w:themeColor="background1"/>
              </w:rPr>
              <w:t xml:space="preserve">TO </w:t>
            </w:r>
            <w:hyperlink r:id="rId7" w:history="1">
              <w:r w:rsidRPr="00C5658A">
                <w:rPr>
                  <w:b/>
                  <w:color w:val="FFFFFF" w:themeColor="background1"/>
                  <w:u w:val="single"/>
                </w:rPr>
                <w:t>promapps@abdn.ac.uk</w:t>
              </w:r>
            </w:hyperlink>
          </w:p>
        </w:tc>
      </w:tr>
    </w:tbl>
    <w:p w14:paraId="40EF9B12" w14:textId="77777777" w:rsidR="00C5658A" w:rsidRPr="00C5658A" w:rsidRDefault="00C5658A" w:rsidP="00C5658A">
      <w:pPr>
        <w:rPr>
          <w:color w:val="0563C1" w:themeColor="hyperlink"/>
          <w:szCs w:val="24"/>
          <w:u w:val="single"/>
        </w:rPr>
      </w:pPr>
    </w:p>
    <w:p w14:paraId="431CD469" w14:textId="77777777" w:rsidR="00C5658A" w:rsidRPr="00C5658A" w:rsidRDefault="00C5658A" w:rsidP="00C5658A">
      <w:pPr>
        <w:keepNext/>
        <w:rPr>
          <w:rFonts w:ascii="Arial" w:hAnsi="Arial" w:cs="Arial"/>
          <w:b/>
          <w:lang w:eastAsia="en-GB"/>
        </w:rPr>
      </w:pPr>
    </w:p>
    <w:p w14:paraId="440D95F0" w14:textId="77777777" w:rsidR="00C5658A" w:rsidRPr="00C5658A" w:rsidRDefault="00C5658A" w:rsidP="00C5658A">
      <w:pPr>
        <w:spacing w:after="360" w:line="240" w:lineRule="auto"/>
        <w:rPr>
          <w:rFonts w:ascii="Arial" w:eastAsia="Times New Roman" w:hAnsi="Arial" w:cs="Arial"/>
          <w:b/>
          <w:bCs/>
          <w:color w:val="333333"/>
          <w:sz w:val="20"/>
          <w:szCs w:val="20"/>
          <w:lang w:eastAsia="en-GB"/>
        </w:rPr>
      </w:pPr>
    </w:p>
    <w:sectPr w:rsidR="00C5658A" w:rsidRPr="00C56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5CB"/>
    <w:multiLevelType w:val="hybridMultilevel"/>
    <w:tmpl w:val="7876A66C"/>
    <w:lvl w:ilvl="0" w:tplc="70CE118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F7C50"/>
    <w:multiLevelType w:val="hybridMultilevel"/>
    <w:tmpl w:val="0158FBB8"/>
    <w:lvl w:ilvl="0" w:tplc="A78C11D8">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B289C"/>
    <w:multiLevelType w:val="hybridMultilevel"/>
    <w:tmpl w:val="50F8CA5A"/>
    <w:lvl w:ilvl="0" w:tplc="3B0ED6C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62967">
    <w:abstractNumId w:val="1"/>
  </w:num>
  <w:num w:numId="2" w16cid:durableId="1201210478">
    <w:abstractNumId w:val="2"/>
  </w:num>
  <w:num w:numId="3" w16cid:durableId="97460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8A"/>
    <w:rsid w:val="000001DF"/>
    <w:rsid w:val="00000451"/>
    <w:rsid w:val="000021FC"/>
    <w:rsid w:val="000055CE"/>
    <w:rsid w:val="000107E3"/>
    <w:rsid w:val="000152FB"/>
    <w:rsid w:val="00015EBC"/>
    <w:rsid w:val="00016C02"/>
    <w:rsid w:val="0002074E"/>
    <w:rsid w:val="00021C22"/>
    <w:rsid w:val="00024C9D"/>
    <w:rsid w:val="000254C9"/>
    <w:rsid w:val="000274C7"/>
    <w:rsid w:val="00027CFF"/>
    <w:rsid w:val="00035D70"/>
    <w:rsid w:val="00043352"/>
    <w:rsid w:val="0004372C"/>
    <w:rsid w:val="0004422F"/>
    <w:rsid w:val="00046B12"/>
    <w:rsid w:val="000476E7"/>
    <w:rsid w:val="00050DDC"/>
    <w:rsid w:val="0005244C"/>
    <w:rsid w:val="0005312E"/>
    <w:rsid w:val="00054ED3"/>
    <w:rsid w:val="000556EF"/>
    <w:rsid w:val="00057F5E"/>
    <w:rsid w:val="000618E4"/>
    <w:rsid w:val="0006588B"/>
    <w:rsid w:val="000664E3"/>
    <w:rsid w:val="00076191"/>
    <w:rsid w:val="000864B8"/>
    <w:rsid w:val="000867D6"/>
    <w:rsid w:val="00090AD4"/>
    <w:rsid w:val="00092CFD"/>
    <w:rsid w:val="00094F3D"/>
    <w:rsid w:val="00095992"/>
    <w:rsid w:val="000A0E8C"/>
    <w:rsid w:val="000A22C2"/>
    <w:rsid w:val="000B128F"/>
    <w:rsid w:val="000B1DF5"/>
    <w:rsid w:val="000B256F"/>
    <w:rsid w:val="000B27FD"/>
    <w:rsid w:val="000C19D0"/>
    <w:rsid w:val="000C37A2"/>
    <w:rsid w:val="000C6A6E"/>
    <w:rsid w:val="000D27C5"/>
    <w:rsid w:val="000D6830"/>
    <w:rsid w:val="000D6B21"/>
    <w:rsid w:val="000E1825"/>
    <w:rsid w:val="000E18F9"/>
    <w:rsid w:val="000E5B02"/>
    <w:rsid w:val="000E5F4D"/>
    <w:rsid w:val="000F27DC"/>
    <w:rsid w:val="000F2D56"/>
    <w:rsid w:val="000F383D"/>
    <w:rsid w:val="000F59B8"/>
    <w:rsid w:val="0010053D"/>
    <w:rsid w:val="00101211"/>
    <w:rsid w:val="001047F8"/>
    <w:rsid w:val="001117D2"/>
    <w:rsid w:val="00112E1F"/>
    <w:rsid w:val="00113103"/>
    <w:rsid w:val="00113F7A"/>
    <w:rsid w:val="00117D37"/>
    <w:rsid w:val="0012439E"/>
    <w:rsid w:val="001263BD"/>
    <w:rsid w:val="00130CE6"/>
    <w:rsid w:val="0013108D"/>
    <w:rsid w:val="00140C1D"/>
    <w:rsid w:val="001426D3"/>
    <w:rsid w:val="00150A7A"/>
    <w:rsid w:val="00151FAD"/>
    <w:rsid w:val="00155C82"/>
    <w:rsid w:val="00156C20"/>
    <w:rsid w:val="0016028A"/>
    <w:rsid w:val="0016252F"/>
    <w:rsid w:val="001667B2"/>
    <w:rsid w:val="00166BCA"/>
    <w:rsid w:val="00167A3E"/>
    <w:rsid w:val="0018495F"/>
    <w:rsid w:val="00184A42"/>
    <w:rsid w:val="00190B5A"/>
    <w:rsid w:val="00191AA3"/>
    <w:rsid w:val="00195733"/>
    <w:rsid w:val="00196551"/>
    <w:rsid w:val="001A5A37"/>
    <w:rsid w:val="001A6AEF"/>
    <w:rsid w:val="001B158C"/>
    <w:rsid w:val="001B20E1"/>
    <w:rsid w:val="001B5446"/>
    <w:rsid w:val="001B5743"/>
    <w:rsid w:val="001B6805"/>
    <w:rsid w:val="001C173A"/>
    <w:rsid w:val="001C19F1"/>
    <w:rsid w:val="001C2C09"/>
    <w:rsid w:val="001C3EDB"/>
    <w:rsid w:val="001C5027"/>
    <w:rsid w:val="001C5264"/>
    <w:rsid w:val="001C58F1"/>
    <w:rsid w:val="001C5967"/>
    <w:rsid w:val="001C7CDC"/>
    <w:rsid w:val="001D18BF"/>
    <w:rsid w:val="001D1EF6"/>
    <w:rsid w:val="001D2961"/>
    <w:rsid w:val="001D2C61"/>
    <w:rsid w:val="001D42FD"/>
    <w:rsid w:val="001D443C"/>
    <w:rsid w:val="001E1905"/>
    <w:rsid w:val="001E264F"/>
    <w:rsid w:val="001E3BF1"/>
    <w:rsid w:val="001E53B4"/>
    <w:rsid w:val="001F3565"/>
    <w:rsid w:val="001F7367"/>
    <w:rsid w:val="002041C7"/>
    <w:rsid w:val="00207769"/>
    <w:rsid w:val="0021002F"/>
    <w:rsid w:val="00211A0B"/>
    <w:rsid w:val="00212A86"/>
    <w:rsid w:val="00215564"/>
    <w:rsid w:val="00216D83"/>
    <w:rsid w:val="00217E47"/>
    <w:rsid w:val="00217E8E"/>
    <w:rsid w:val="00222C93"/>
    <w:rsid w:val="00224927"/>
    <w:rsid w:val="00227580"/>
    <w:rsid w:val="00227B81"/>
    <w:rsid w:val="00234E01"/>
    <w:rsid w:val="00235AAA"/>
    <w:rsid w:val="00235E2C"/>
    <w:rsid w:val="00245413"/>
    <w:rsid w:val="00246C0B"/>
    <w:rsid w:val="00252464"/>
    <w:rsid w:val="00252A8A"/>
    <w:rsid w:val="00256FB0"/>
    <w:rsid w:val="00272F31"/>
    <w:rsid w:val="002740C0"/>
    <w:rsid w:val="00274523"/>
    <w:rsid w:val="00280F61"/>
    <w:rsid w:val="002820A3"/>
    <w:rsid w:val="00284856"/>
    <w:rsid w:val="0028494C"/>
    <w:rsid w:val="0028659F"/>
    <w:rsid w:val="00290876"/>
    <w:rsid w:val="00293F14"/>
    <w:rsid w:val="002953E7"/>
    <w:rsid w:val="0029684E"/>
    <w:rsid w:val="00297BF4"/>
    <w:rsid w:val="002A4B2F"/>
    <w:rsid w:val="002B09B8"/>
    <w:rsid w:val="002B34C3"/>
    <w:rsid w:val="002B39E1"/>
    <w:rsid w:val="002B437D"/>
    <w:rsid w:val="002B447D"/>
    <w:rsid w:val="002B4DBB"/>
    <w:rsid w:val="002B5C3B"/>
    <w:rsid w:val="002B72B2"/>
    <w:rsid w:val="002C00F2"/>
    <w:rsid w:val="002C2810"/>
    <w:rsid w:val="002C300C"/>
    <w:rsid w:val="002C4633"/>
    <w:rsid w:val="002D0F89"/>
    <w:rsid w:val="002D175F"/>
    <w:rsid w:val="002D2843"/>
    <w:rsid w:val="002D39B7"/>
    <w:rsid w:val="002E5F7A"/>
    <w:rsid w:val="002E7BDF"/>
    <w:rsid w:val="002F576D"/>
    <w:rsid w:val="00302896"/>
    <w:rsid w:val="003048BB"/>
    <w:rsid w:val="00307EA2"/>
    <w:rsid w:val="003126CE"/>
    <w:rsid w:val="003128F7"/>
    <w:rsid w:val="00314860"/>
    <w:rsid w:val="00317FB9"/>
    <w:rsid w:val="00326053"/>
    <w:rsid w:val="00327B94"/>
    <w:rsid w:val="00331469"/>
    <w:rsid w:val="0034099C"/>
    <w:rsid w:val="003436C8"/>
    <w:rsid w:val="003473AA"/>
    <w:rsid w:val="00350392"/>
    <w:rsid w:val="003505D0"/>
    <w:rsid w:val="003524C0"/>
    <w:rsid w:val="003550A6"/>
    <w:rsid w:val="00362804"/>
    <w:rsid w:val="00365E97"/>
    <w:rsid w:val="00366683"/>
    <w:rsid w:val="00370DF5"/>
    <w:rsid w:val="00382C7D"/>
    <w:rsid w:val="003835EB"/>
    <w:rsid w:val="00386FFA"/>
    <w:rsid w:val="003874D9"/>
    <w:rsid w:val="003907FC"/>
    <w:rsid w:val="003940F4"/>
    <w:rsid w:val="00394404"/>
    <w:rsid w:val="00394478"/>
    <w:rsid w:val="00397978"/>
    <w:rsid w:val="003A0416"/>
    <w:rsid w:val="003A15D4"/>
    <w:rsid w:val="003A7AD6"/>
    <w:rsid w:val="003B07A8"/>
    <w:rsid w:val="003B07BE"/>
    <w:rsid w:val="003B111E"/>
    <w:rsid w:val="003B57D1"/>
    <w:rsid w:val="003B6EE1"/>
    <w:rsid w:val="003B784F"/>
    <w:rsid w:val="003C4351"/>
    <w:rsid w:val="003C53BE"/>
    <w:rsid w:val="003D0658"/>
    <w:rsid w:val="003D25BB"/>
    <w:rsid w:val="003D2E0B"/>
    <w:rsid w:val="003D300E"/>
    <w:rsid w:val="003D365C"/>
    <w:rsid w:val="003D387C"/>
    <w:rsid w:val="003E3049"/>
    <w:rsid w:val="003E4E45"/>
    <w:rsid w:val="003E7FA7"/>
    <w:rsid w:val="003F553B"/>
    <w:rsid w:val="004039FA"/>
    <w:rsid w:val="00404B42"/>
    <w:rsid w:val="004120EB"/>
    <w:rsid w:val="004127C5"/>
    <w:rsid w:val="004206A5"/>
    <w:rsid w:val="00423CBA"/>
    <w:rsid w:val="00432B03"/>
    <w:rsid w:val="004373A0"/>
    <w:rsid w:val="0044079F"/>
    <w:rsid w:val="00441205"/>
    <w:rsid w:val="004419EA"/>
    <w:rsid w:val="00441BC4"/>
    <w:rsid w:val="00443204"/>
    <w:rsid w:val="0044639A"/>
    <w:rsid w:val="00447991"/>
    <w:rsid w:val="00450FFC"/>
    <w:rsid w:val="004531EB"/>
    <w:rsid w:val="00454129"/>
    <w:rsid w:val="004612D5"/>
    <w:rsid w:val="00461663"/>
    <w:rsid w:val="00462413"/>
    <w:rsid w:val="00462FE5"/>
    <w:rsid w:val="00470BC9"/>
    <w:rsid w:val="00472841"/>
    <w:rsid w:val="00472E95"/>
    <w:rsid w:val="00473879"/>
    <w:rsid w:val="00476115"/>
    <w:rsid w:val="00477259"/>
    <w:rsid w:val="0048078C"/>
    <w:rsid w:val="00486076"/>
    <w:rsid w:val="0048727F"/>
    <w:rsid w:val="00487C0B"/>
    <w:rsid w:val="00494F0D"/>
    <w:rsid w:val="0049791A"/>
    <w:rsid w:val="004A1F7D"/>
    <w:rsid w:val="004A2907"/>
    <w:rsid w:val="004A4073"/>
    <w:rsid w:val="004A46A7"/>
    <w:rsid w:val="004A79A1"/>
    <w:rsid w:val="004B2131"/>
    <w:rsid w:val="004B4C6A"/>
    <w:rsid w:val="004B4F6A"/>
    <w:rsid w:val="004B5640"/>
    <w:rsid w:val="004C0247"/>
    <w:rsid w:val="004C410B"/>
    <w:rsid w:val="004C6E24"/>
    <w:rsid w:val="004E1337"/>
    <w:rsid w:val="004E33E4"/>
    <w:rsid w:val="004E3678"/>
    <w:rsid w:val="004E59ED"/>
    <w:rsid w:val="00502F26"/>
    <w:rsid w:val="00510E90"/>
    <w:rsid w:val="00521D46"/>
    <w:rsid w:val="00530340"/>
    <w:rsid w:val="00531A7A"/>
    <w:rsid w:val="00540F7A"/>
    <w:rsid w:val="00541F45"/>
    <w:rsid w:val="00542412"/>
    <w:rsid w:val="005511C3"/>
    <w:rsid w:val="00557F5B"/>
    <w:rsid w:val="00561295"/>
    <w:rsid w:val="005670B0"/>
    <w:rsid w:val="00582890"/>
    <w:rsid w:val="00586C8F"/>
    <w:rsid w:val="005904C5"/>
    <w:rsid w:val="005909CE"/>
    <w:rsid w:val="005910C0"/>
    <w:rsid w:val="005937E9"/>
    <w:rsid w:val="0059498C"/>
    <w:rsid w:val="005A0180"/>
    <w:rsid w:val="005A0B2C"/>
    <w:rsid w:val="005A194C"/>
    <w:rsid w:val="005A1B04"/>
    <w:rsid w:val="005A74E3"/>
    <w:rsid w:val="005A76F6"/>
    <w:rsid w:val="005B0E2A"/>
    <w:rsid w:val="005B31EE"/>
    <w:rsid w:val="005B3DF1"/>
    <w:rsid w:val="005B63C1"/>
    <w:rsid w:val="005B63ED"/>
    <w:rsid w:val="005B7F4A"/>
    <w:rsid w:val="005B7FCF"/>
    <w:rsid w:val="005C08CC"/>
    <w:rsid w:val="005C384F"/>
    <w:rsid w:val="005C3A17"/>
    <w:rsid w:val="005D2731"/>
    <w:rsid w:val="005D3ED6"/>
    <w:rsid w:val="005E0C26"/>
    <w:rsid w:val="005E37FB"/>
    <w:rsid w:val="005E4019"/>
    <w:rsid w:val="005F0DE7"/>
    <w:rsid w:val="005F1954"/>
    <w:rsid w:val="005F25BD"/>
    <w:rsid w:val="005F4BB3"/>
    <w:rsid w:val="005F7FC1"/>
    <w:rsid w:val="006019EE"/>
    <w:rsid w:val="00601CCA"/>
    <w:rsid w:val="006041A5"/>
    <w:rsid w:val="00605029"/>
    <w:rsid w:val="00610C37"/>
    <w:rsid w:val="00611AA0"/>
    <w:rsid w:val="00622978"/>
    <w:rsid w:val="00622A0A"/>
    <w:rsid w:val="00624F65"/>
    <w:rsid w:val="0062686E"/>
    <w:rsid w:val="00626F16"/>
    <w:rsid w:val="006305A2"/>
    <w:rsid w:val="00632C32"/>
    <w:rsid w:val="00636081"/>
    <w:rsid w:val="00646DB9"/>
    <w:rsid w:val="0065220B"/>
    <w:rsid w:val="006538EF"/>
    <w:rsid w:val="00655892"/>
    <w:rsid w:val="00661E11"/>
    <w:rsid w:val="006711D8"/>
    <w:rsid w:val="00672542"/>
    <w:rsid w:val="0067260F"/>
    <w:rsid w:val="006759DF"/>
    <w:rsid w:val="00676079"/>
    <w:rsid w:val="00676C64"/>
    <w:rsid w:val="00683CCB"/>
    <w:rsid w:val="0069261C"/>
    <w:rsid w:val="00692BD7"/>
    <w:rsid w:val="00692D6F"/>
    <w:rsid w:val="006B09CB"/>
    <w:rsid w:val="006B1E2C"/>
    <w:rsid w:val="006B3334"/>
    <w:rsid w:val="006C065D"/>
    <w:rsid w:val="006C4F8F"/>
    <w:rsid w:val="006C66D6"/>
    <w:rsid w:val="006D0E60"/>
    <w:rsid w:val="006D296A"/>
    <w:rsid w:val="006F07F4"/>
    <w:rsid w:val="006F0C7D"/>
    <w:rsid w:val="006F1ED8"/>
    <w:rsid w:val="006F752E"/>
    <w:rsid w:val="00700C5F"/>
    <w:rsid w:val="00702ABB"/>
    <w:rsid w:val="00705CCB"/>
    <w:rsid w:val="007060C5"/>
    <w:rsid w:val="007064B5"/>
    <w:rsid w:val="00710A77"/>
    <w:rsid w:val="00716624"/>
    <w:rsid w:val="00716E08"/>
    <w:rsid w:val="00720AA0"/>
    <w:rsid w:val="00720C51"/>
    <w:rsid w:val="007255DD"/>
    <w:rsid w:val="00734773"/>
    <w:rsid w:val="007428DC"/>
    <w:rsid w:val="007502BA"/>
    <w:rsid w:val="00751255"/>
    <w:rsid w:val="00753BBB"/>
    <w:rsid w:val="00754561"/>
    <w:rsid w:val="0075480B"/>
    <w:rsid w:val="00756333"/>
    <w:rsid w:val="007567B4"/>
    <w:rsid w:val="00760719"/>
    <w:rsid w:val="007655E5"/>
    <w:rsid w:val="007660B9"/>
    <w:rsid w:val="00766CAD"/>
    <w:rsid w:val="0077175E"/>
    <w:rsid w:val="00771E65"/>
    <w:rsid w:val="0077268B"/>
    <w:rsid w:val="007740A6"/>
    <w:rsid w:val="007768C3"/>
    <w:rsid w:val="00777080"/>
    <w:rsid w:val="00777597"/>
    <w:rsid w:val="00784886"/>
    <w:rsid w:val="00785220"/>
    <w:rsid w:val="007A3B6E"/>
    <w:rsid w:val="007B228D"/>
    <w:rsid w:val="007B26E0"/>
    <w:rsid w:val="007B579E"/>
    <w:rsid w:val="007C2B6D"/>
    <w:rsid w:val="007C345B"/>
    <w:rsid w:val="007D128C"/>
    <w:rsid w:val="007D2805"/>
    <w:rsid w:val="007D2D8A"/>
    <w:rsid w:val="007E0CD3"/>
    <w:rsid w:val="007F000E"/>
    <w:rsid w:val="007F0171"/>
    <w:rsid w:val="007F0687"/>
    <w:rsid w:val="007F0B2F"/>
    <w:rsid w:val="007F0CF4"/>
    <w:rsid w:val="007F0EE4"/>
    <w:rsid w:val="007F116A"/>
    <w:rsid w:val="007F44B4"/>
    <w:rsid w:val="007F50B5"/>
    <w:rsid w:val="0081056E"/>
    <w:rsid w:val="008118E3"/>
    <w:rsid w:val="008175D3"/>
    <w:rsid w:val="00822F06"/>
    <w:rsid w:val="00825B80"/>
    <w:rsid w:val="00826814"/>
    <w:rsid w:val="008273E0"/>
    <w:rsid w:val="0083144D"/>
    <w:rsid w:val="008354D3"/>
    <w:rsid w:val="008377E9"/>
    <w:rsid w:val="00841F7A"/>
    <w:rsid w:val="00843758"/>
    <w:rsid w:val="00850856"/>
    <w:rsid w:val="0085395F"/>
    <w:rsid w:val="00854EA8"/>
    <w:rsid w:val="008553AE"/>
    <w:rsid w:val="00856C37"/>
    <w:rsid w:val="0086005F"/>
    <w:rsid w:val="008602A8"/>
    <w:rsid w:val="00865913"/>
    <w:rsid w:val="008662CC"/>
    <w:rsid w:val="008725FE"/>
    <w:rsid w:val="00873A6C"/>
    <w:rsid w:val="00876739"/>
    <w:rsid w:val="008858EC"/>
    <w:rsid w:val="00886C77"/>
    <w:rsid w:val="00890C22"/>
    <w:rsid w:val="00891A79"/>
    <w:rsid w:val="00892BB2"/>
    <w:rsid w:val="00892EB2"/>
    <w:rsid w:val="00893EC4"/>
    <w:rsid w:val="00894BAB"/>
    <w:rsid w:val="008A11F6"/>
    <w:rsid w:val="008A2956"/>
    <w:rsid w:val="008A41FE"/>
    <w:rsid w:val="008A4D2B"/>
    <w:rsid w:val="008B4FFF"/>
    <w:rsid w:val="008B72A2"/>
    <w:rsid w:val="008C17A3"/>
    <w:rsid w:val="008C3C94"/>
    <w:rsid w:val="008C5CFC"/>
    <w:rsid w:val="008C6B6E"/>
    <w:rsid w:val="008D0431"/>
    <w:rsid w:val="008E2DA2"/>
    <w:rsid w:val="008E617D"/>
    <w:rsid w:val="008E72D1"/>
    <w:rsid w:val="008F31AF"/>
    <w:rsid w:val="009008BB"/>
    <w:rsid w:val="00902D87"/>
    <w:rsid w:val="009139A9"/>
    <w:rsid w:val="00914827"/>
    <w:rsid w:val="00916D86"/>
    <w:rsid w:val="00932634"/>
    <w:rsid w:val="00932EBD"/>
    <w:rsid w:val="00936520"/>
    <w:rsid w:val="009365CE"/>
    <w:rsid w:val="00941064"/>
    <w:rsid w:val="00941369"/>
    <w:rsid w:val="0094168A"/>
    <w:rsid w:val="009419CC"/>
    <w:rsid w:val="009510FB"/>
    <w:rsid w:val="00951809"/>
    <w:rsid w:val="00953FE9"/>
    <w:rsid w:val="009555A9"/>
    <w:rsid w:val="00955DA8"/>
    <w:rsid w:val="00960123"/>
    <w:rsid w:val="00964872"/>
    <w:rsid w:val="009671CB"/>
    <w:rsid w:val="009673C8"/>
    <w:rsid w:val="009757AF"/>
    <w:rsid w:val="00981A46"/>
    <w:rsid w:val="00983757"/>
    <w:rsid w:val="009837A9"/>
    <w:rsid w:val="009865E2"/>
    <w:rsid w:val="00993994"/>
    <w:rsid w:val="009979AA"/>
    <w:rsid w:val="009A6D9B"/>
    <w:rsid w:val="009A78D5"/>
    <w:rsid w:val="009B1A69"/>
    <w:rsid w:val="009B3E95"/>
    <w:rsid w:val="009B42F4"/>
    <w:rsid w:val="009B5FA9"/>
    <w:rsid w:val="009C0160"/>
    <w:rsid w:val="009C0391"/>
    <w:rsid w:val="009C0F9D"/>
    <w:rsid w:val="009C6986"/>
    <w:rsid w:val="009D7B7A"/>
    <w:rsid w:val="009E0E4B"/>
    <w:rsid w:val="009E3543"/>
    <w:rsid w:val="009E3F96"/>
    <w:rsid w:val="009E7293"/>
    <w:rsid w:val="009F034E"/>
    <w:rsid w:val="00A0333F"/>
    <w:rsid w:val="00A0532F"/>
    <w:rsid w:val="00A05BAE"/>
    <w:rsid w:val="00A07880"/>
    <w:rsid w:val="00A10B14"/>
    <w:rsid w:val="00A14229"/>
    <w:rsid w:val="00A15571"/>
    <w:rsid w:val="00A2264D"/>
    <w:rsid w:val="00A22EFE"/>
    <w:rsid w:val="00A23EFD"/>
    <w:rsid w:val="00A30C38"/>
    <w:rsid w:val="00A3133A"/>
    <w:rsid w:val="00A31CC3"/>
    <w:rsid w:val="00A33B89"/>
    <w:rsid w:val="00A34310"/>
    <w:rsid w:val="00A36DA8"/>
    <w:rsid w:val="00A4198A"/>
    <w:rsid w:val="00A45D76"/>
    <w:rsid w:val="00A5064E"/>
    <w:rsid w:val="00A5135A"/>
    <w:rsid w:val="00A51919"/>
    <w:rsid w:val="00A51AFA"/>
    <w:rsid w:val="00A574E4"/>
    <w:rsid w:val="00A57687"/>
    <w:rsid w:val="00A60759"/>
    <w:rsid w:val="00A62BF6"/>
    <w:rsid w:val="00A66D64"/>
    <w:rsid w:val="00A70CF0"/>
    <w:rsid w:val="00A70FDD"/>
    <w:rsid w:val="00A74C58"/>
    <w:rsid w:val="00A75D91"/>
    <w:rsid w:val="00A80D3E"/>
    <w:rsid w:val="00A83DBA"/>
    <w:rsid w:val="00A84CE2"/>
    <w:rsid w:val="00A86AE0"/>
    <w:rsid w:val="00A874CA"/>
    <w:rsid w:val="00A90C12"/>
    <w:rsid w:val="00A9352F"/>
    <w:rsid w:val="00A954DA"/>
    <w:rsid w:val="00A95A90"/>
    <w:rsid w:val="00AA237A"/>
    <w:rsid w:val="00AA321C"/>
    <w:rsid w:val="00AA364E"/>
    <w:rsid w:val="00AA6FFD"/>
    <w:rsid w:val="00AB10DB"/>
    <w:rsid w:val="00AB5C1E"/>
    <w:rsid w:val="00AC009C"/>
    <w:rsid w:val="00AD073E"/>
    <w:rsid w:val="00AD2ED2"/>
    <w:rsid w:val="00AD3F1B"/>
    <w:rsid w:val="00AD55FB"/>
    <w:rsid w:val="00AD645B"/>
    <w:rsid w:val="00AD744D"/>
    <w:rsid w:val="00AF3ED3"/>
    <w:rsid w:val="00AF46E3"/>
    <w:rsid w:val="00AF5C38"/>
    <w:rsid w:val="00AF6ABE"/>
    <w:rsid w:val="00AF7E95"/>
    <w:rsid w:val="00B00610"/>
    <w:rsid w:val="00B00719"/>
    <w:rsid w:val="00B031EF"/>
    <w:rsid w:val="00B03F95"/>
    <w:rsid w:val="00B05AD1"/>
    <w:rsid w:val="00B10636"/>
    <w:rsid w:val="00B144AC"/>
    <w:rsid w:val="00B1685F"/>
    <w:rsid w:val="00B16A9A"/>
    <w:rsid w:val="00B202FC"/>
    <w:rsid w:val="00B209B8"/>
    <w:rsid w:val="00B2444E"/>
    <w:rsid w:val="00B27FA7"/>
    <w:rsid w:val="00B337B1"/>
    <w:rsid w:val="00B34490"/>
    <w:rsid w:val="00B370A7"/>
    <w:rsid w:val="00B4062A"/>
    <w:rsid w:val="00B45E91"/>
    <w:rsid w:val="00B45FFA"/>
    <w:rsid w:val="00B54B26"/>
    <w:rsid w:val="00B55795"/>
    <w:rsid w:val="00B559DF"/>
    <w:rsid w:val="00B56436"/>
    <w:rsid w:val="00B617DD"/>
    <w:rsid w:val="00B61EAA"/>
    <w:rsid w:val="00B657D4"/>
    <w:rsid w:val="00B6594B"/>
    <w:rsid w:val="00B66F14"/>
    <w:rsid w:val="00B7008F"/>
    <w:rsid w:val="00B75936"/>
    <w:rsid w:val="00B77C63"/>
    <w:rsid w:val="00B815E0"/>
    <w:rsid w:val="00B83DD2"/>
    <w:rsid w:val="00B8487A"/>
    <w:rsid w:val="00B9482F"/>
    <w:rsid w:val="00B96DB2"/>
    <w:rsid w:val="00BA43C2"/>
    <w:rsid w:val="00BA5828"/>
    <w:rsid w:val="00BA5F04"/>
    <w:rsid w:val="00BA72F2"/>
    <w:rsid w:val="00BA7C04"/>
    <w:rsid w:val="00BB07FD"/>
    <w:rsid w:val="00BB2224"/>
    <w:rsid w:val="00BC0776"/>
    <w:rsid w:val="00BD3D2C"/>
    <w:rsid w:val="00BD6AC1"/>
    <w:rsid w:val="00BE404B"/>
    <w:rsid w:val="00BE43AD"/>
    <w:rsid w:val="00BF0602"/>
    <w:rsid w:val="00BF3034"/>
    <w:rsid w:val="00BF3FD9"/>
    <w:rsid w:val="00BF51DB"/>
    <w:rsid w:val="00BF65E3"/>
    <w:rsid w:val="00C0000F"/>
    <w:rsid w:val="00C004C7"/>
    <w:rsid w:val="00C00E21"/>
    <w:rsid w:val="00C0255F"/>
    <w:rsid w:val="00C06015"/>
    <w:rsid w:val="00C07AD6"/>
    <w:rsid w:val="00C143D1"/>
    <w:rsid w:val="00C156DC"/>
    <w:rsid w:val="00C16263"/>
    <w:rsid w:val="00C175DB"/>
    <w:rsid w:val="00C218A5"/>
    <w:rsid w:val="00C23C67"/>
    <w:rsid w:val="00C24E73"/>
    <w:rsid w:val="00C26735"/>
    <w:rsid w:val="00C334DF"/>
    <w:rsid w:val="00C33775"/>
    <w:rsid w:val="00C37E41"/>
    <w:rsid w:val="00C41D19"/>
    <w:rsid w:val="00C45CEB"/>
    <w:rsid w:val="00C46948"/>
    <w:rsid w:val="00C4794E"/>
    <w:rsid w:val="00C47FAF"/>
    <w:rsid w:val="00C53983"/>
    <w:rsid w:val="00C5551B"/>
    <w:rsid w:val="00C5658A"/>
    <w:rsid w:val="00C6063F"/>
    <w:rsid w:val="00C619FA"/>
    <w:rsid w:val="00C62A9E"/>
    <w:rsid w:val="00C64846"/>
    <w:rsid w:val="00C65044"/>
    <w:rsid w:val="00C672BD"/>
    <w:rsid w:val="00C71A33"/>
    <w:rsid w:val="00C748A9"/>
    <w:rsid w:val="00C74ED1"/>
    <w:rsid w:val="00C8138E"/>
    <w:rsid w:val="00C85193"/>
    <w:rsid w:val="00C92830"/>
    <w:rsid w:val="00C9360F"/>
    <w:rsid w:val="00C96869"/>
    <w:rsid w:val="00C971DB"/>
    <w:rsid w:val="00CA5BD8"/>
    <w:rsid w:val="00CA6CA2"/>
    <w:rsid w:val="00CB13CC"/>
    <w:rsid w:val="00CB4D11"/>
    <w:rsid w:val="00CB5483"/>
    <w:rsid w:val="00CC3E2A"/>
    <w:rsid w:val="00CC4760"/>
    <w:rsid w:val="00CC79A1"/>
    <w:rsid w:val="00CD0D60"/>
    <w:rsid w:val="00CD1F79"/>
    <w:rsid w:val="00CD2FD5"/>
    <w:rsid w:val="00CD33E7"/>
    <w:rsid w:val="00CD7F12"/>
    <w:rsid w:val="00CE33BC"/>
    <w:rsid w:val="00CE5BBB"/>
    <w:rsid w:val="00CE5D28"/>
    <w:rsid w:val="00CE6D88"/>
    <w:rsid w:val="00CF0F74"/>
    <w:rsid w:val="00CF2A6E"/>
    <w:rsid w:val="00CF404C"/>
    <w:rsid w:val="00CF46DB"/>
    <w:rsid w:val="00CF4FFA"/>
    <w:rsid w:val="00CF54D4"/>
    <w:rsid w:val="00D07AD1"/>
    <w:rsid w:val="00D109C6"/>
    <w:rsid w:val="00D1501C"/>
    <w:rsid w:val="00D179D1"/>
    <w:rsid w:val="00D2085F"/>
    <w:rsid w:val="00D41EBF"/>
    <w:rsid w:val="00D44B3E"/>
    <w:rsid w:val="00D46084"/>
    <w:rsid w:val="00D46B7A"/>
    <w:rsid w:val="00D508A8"/>
    <w:rsid w:val="00D5385A"/>
    <w:rsid w:val="00D53D7F"/>
    <w:rsid w:val="00D7350D"/>
    <w:rsid w:val="00D73A8F"/>
    <w:rsid w:val="00D73E6B"/>
    <w:rsid w:val="00D8044A"/>
    <w:rsid w:val="00D80D04"/>
    <w:rsid w:val="00D836BC"/>
    <w:rsid w:val="00D916F5"/>
    <w:rsid w:val="00D926AA"/>
    <w:rsid w:val="00D9507B"/>
    <w:rsid w:val="00D95A6F"/>
    <w:rsid w:val="00D969F6"/>
    <w:rsid w:val="00D9704A"/>
    <w:rsid w:val="00DA2D4F"/>
    <w:rsid w:val="00DA4636"/>
    <w:rsid w:val="00DB0408"/>
    <w:rsid w:val="00DB1117"/>
    <w:rsid w:val="00DB225F"/>
    <w:rsid w:val="00DB2361"/>
    <w:rsid w:val="00DB24AE"/>
    <w:rsid w:val="00DB3E90"/>
    <w:rsid w:val="00DB4501"/>
    <w:rsid w:val="00DC0DA3"/>
    <w:rsid w:val="00DC119C"/>
    <w:rsid w:val="00DC158F"/>
    <w:rsid w:val="00DC16E3"/>
    <w:rsid w:val="00DC4CE3"/>
    <w:rsid w:val="00DC707D"/>
    <w:rsid w:val="00DD0D37"/>
    <w:rsid w:val="00DD0D45"/>
    <w:rsid w:val="00DD2EFF"/>
    <w:rsid w:val="00DD4E66"/>
    <w:rsid w:val="00DE1565"/>
    <w:rsid w:val="00DE5ABD"/>
    <w:rsid w:val="00DF2557"/>
    <w:rsid w:val="00DF2F00"/>
    <w:rsid w:val="00DF4351"/>
    <w:rsid w:val="00DF47D6"/>
    <w:rsid w:val="00DF75B1"/>
    <w:rsid w:val="00E1140F"/>
    <w:rsid w:val="00E11989"/>
    <w:rsid w:val="00E11CFD"/>
    <w:rsid w:val="00E142AD"/>
    <w:rsid w:val="00E20767"/>
    <w:rsid w:val="00E25055"/>
    <w:rsid w:val="00E25DDD"/>
    <w:rsid w:val="00E26870"/>
    <w:rsid w:val="00E27FC4"/>
    <w:rsid w:val="00E34A00"/>
    <w:rsid w:val="00E35676"/>
    <w:rsid w:val="00E36206"/>
    <w:rsid w:val="00E417F6"/>
    <w:rsid w:val="00E42CBE"/>
    <w:rsid w:val="00E45D29"/>
    <w:rsid w:val="00E46CBF"/>
    <w:rsid w:val="00E5182E"/>
    <w:rsid w:val="00E528BD"/>
    <w:rsid w:val="00E5396D"/>
    <w:rsid w:val="00E56161"/>
    <w:rsid w:val="00E57763"/>
    <w:rsid w:val="00E657C5"/>
    <w:rsid w:val="00E65A51"/>
    <w:rsid w:val="00E70C1F"/>
    <w:rsid w:val="00E70DA3"/>
    <w:rsid w:val="00E727D4"/>
    <w:rsid w:val="00E72DE9"/>
    <w:rsid w:val="00E77DA0"/>
    <w:rsid w:val="00E84DDD"/>
    <w:rsid w:val="00E86D55"/>
    <w:rsid w:val="00E92D67"/>
    <w:rsid w:val="00EA35EA"/>
    <w:rsid w:val="00EA36C9"/>
    <w:rsid w:val="00EA3B8C"/>
    <w:rsid w:val="00EB29BF"/>
    <w:rsid w:val="00EB4FA4"/>
    <w:rsid w:val="00EC0494"/>
    <w:rsid w:val="00EC0E00"/>
    <w:rsid w:val="00EC1472"/>
    <w:rsid w:val="00EC4029"/>
    <w:rsid w:val="00EC673C"/>
    <w:rsid w:val="00ED2851"/>
    <w:rsid w:val="00ED47B3"/>
    <w:rsid w:val="00EE0059"/>
    <w:rsid w:val="00EE4F59"/>
    <w:rsid w:val="00EE564D"/>
    <w:rsid w:val="00EE5C56"/>
    <w:rsid w:val="00EE5D7E"/>
    <w:rsid w:val="00EE637A"/>
    <w:rsid w:val="00EE68C8"/>
    <w:rsid w:val="00EE7290"/>
    <w:rsid w:val="00EF375D"/>
    <w:rsid w:val="00EF3E27"/>
    <w:rsid w:val="00EF5AFF"/>
    <w:rsid w:val="00EF7D5C"/>
    <w:rsid w:val="00F020FA"/>
    <w:rsid w:val="00F0259B"/>
    <w:rsid w:val="00F0569B"/>
    <w:rsid w:val="00F07131"/>
    <w:rsid w:val="00F1314D"/>
    <w:rsid w:val="00F1576C"/>
    <w:rsid w:val="00F20A5B"/>
    <w:rsid w:val="00F21B35"/>
    <w:rsid w:val="00F23C2D"/>
    <w:rsid w:val="00F23D21"/>
    <w:rsid w:val="00F3435A"/>
    <w:rsid w:val="00F36D4A"/>
    <w:rsid w:val="00F41B68"/>
    <w:rsid w:val="00F52EE1"/>
    <w:rsid w:val="00F548FB"/>
    <w:rsid w:val="00F55A85"/>
    <w:rsid w:val="00F572E0"/>
    <w:rsid w:val="00F572FD"/>
    <w:rsid w:val="00F606C2"/>
    <w:rsid w:val="00F70383"/>
    <w:rsid w:val="00F76C77"/>
    <w:rsid w:val="00F871E2"/>
    <w:rsid w:val="00F90E0E"/>
    <w:rsid w:val="00F91650"/>
    <w:rsid w:val="00F97122"/>
    <w:rsid w:val="00FA0B9D"/>
    <w:rsid w:val="00FA109E"/>
    <w:rsid w:val="00FA247E"/>
    <w:rsid w:val="00FA5488"/>
    <w:rsid w:val="00FA7F13"/>
    <w:rsid w:val="00FB0273"/>
    <w:rsid w:val="00FB249E"/>
    <w:rsid w:val="00FB6A0E"/>
    <w:rsid w:val="00FB77C1"/>
    <w:rsid w:val="00FC1D9D"/>
    <w:rsid w:val="00FC25CE"/>
    <w:rsid w:val="00FC66BF"/>
    <w:rsid w:val="00FC6FCB"/>
    <w:rsid w:val="00FD630C"/>
    <w:rsid w:val="00FE37F2"/>
    <w:rsid w:val="00FE5270"/>
    <w:rsid w:val="00FE5814"/>
    <w:rsid w:val="00FF06AA"/>
    <w:rsid w:val="00FF20A9"/>
    <w:rsid w:val="00FF2F48"/>
    <w:rsid w:val="00FF434C"/>
    <w:rsid w:val="00FF4944"/>
    <w:rsid w:val="00FF530B"/>
    <w:rsid w:val="00FF616C"/>
    <w:rsid w:val="00FF6C62"/>
    <w:rsid w:val="00FF6C95"/>
    <w:rsid w:val="00FF7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E5B4"/>
  <w15:chartTrackingRefBased/>
  <w15:docId w15:val="{9D122602-775C-401B-839C-D95B71C6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565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099C"/>
    <w:rPr>
      <w:color w:val="808080"/>
    </w:rPr>
  </w:style>
  <w:style w:type="paragraph" w:styleId="Revision">
    <w:name w:val="Revision"/>
    <w:hidden/>
    <w:uiPriority w:val="99"/>
    <w:semiHidden/>
    <w:rsid w:val="008767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mapps@abd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98F7D5A75A4728AD6842D6F36D1C9C"/>
        <w:category>
          <w:name w:val="General"/>
          <w:gallery w:val="placeholder"/>
        </w:category>
        <w:types>
          <w:type w:val="bbPlcHdr"/>
        </w:types>
        <w:behaviors>
          <w:behavior w:val="content"/>
        </w:behaviors>
        <w:guid w:val="{8EB8C3C9-5463-48D2-8BD8-B0D079A47C5F}"/>
      </w:docPartPr>
      <w:docPartBody>
        <w:p w:rsidR="00240848" w:rsidRDefault="00BB4C57" w:rsidP="00BB4C57">
          <w:pPr>
            <w:pStyle w:val="F698F7D5A75A4728AD6842D6F36D1C9C"/>
          </w:pPr>
          <w:r w:rsidRPr="00275C7A">
            <w:rPr>
              <w:rStyle w:val="PlaceholderText"/>
            </w:rPr>
            <w:t>Choose an item.</w:t>
          </w:r>
        </w:p>
      </w:docPartBody>
    </w:docPart>
    <w:docPart>
      <w:docPartPr>
        <w:name w:val="4FD25089257A4B08B2FCE80AB0DF5D6F"/>
        <w:category>
          <w:name w:val="General"/>
          <w:gallery w:val="placeholder"/>
        </w:category>
        <w:types>
          <w:type w:val="bbPlcHdr"/>
        </w:types>
        <w:behaviors>
          <w:behavior w:val="content"/>
        </w:behaviors>
        <w:guid w:val="{E3C9C1FE-E70A-49E7-B351-00B67707D420}"/>
      </w:docPartPr>
      <w:docPartBody>
        <w:p w:rsidR="00240848" w:rsidRDefault="00BB4C57" w:rsidP="00BB4C57">
          <w:pPr>
            <w:pStyle w:val="4FD25089257A4B08B2FCE80AB0DF5D6F"/>
          </w:pPr>
          <w:r w:rsidRPr="00275C7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05254F6-8B72-4060-BD6F-D9DEDBDA2F3A}"/>
      </w:docPartPr>
      <w:docPartBody>
        <w:p w:rsidR="008A7860" w:rsidRDefault="00EC1C27">
          <w:r w:rsidRPr="005756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57"/>
    <w:rsid w:val="00240848"/>
    <w:rsid w:val="00684184"/>
    <w:rsid w:val="008A7860"/>
    <w:rsid w:val="00BB4C57"/>
    <w:rsid w:val="00EC1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C27"/>
    <w:rPr>
      <w:color w:val="808080"/>
    </w:rPr>
  </w:style>
  <w:style w:type="paragraph" w:customStyle="1" w:styleId="F698F7D5A75A4728AD6842D6F36D1C9C">
    <w:name w:val="F698F7D5A75A4728AD6842D6F36D1C9C"/>
    <w:rsid w:val="00BB4C57"/>
  </w:style>
  <w:style w:type="paragraph" w:customStyle="1" w:styleId="4FD25089257A4B08B2FCE80AB0DF5D6F">
    <w:name w:val="4FD25089257A4B08B2FCE80AB0DF5D6F"/>
    <w:rsid w:val="00BB4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F740-664E-4B05-8D4E-043BE023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motion - Head of School Evaluation Form - Confidential</dc:title>
  <dc:subject/>
  <dc:creator>White, Tracey</dc:creator>
  <cp:keywords/>
  <dc:description/>
  <cp:lastModifiedBy>Murniyati-Porter, Hetty</cp:lastModifiedBy>
  <cp:revision>3</cp:revision>
  <dcterms:created xsi:type="dcterms:W3CDTF">2023-01-19T07:21:00Z</dcterms:created>
  <dcterms:modified xsi:type="dcterms:W3CDTF">2023-01-27T08:33:00Z</dcterms:modified>
</cp:coreProperties>
</file>